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AC0EF4" w:rsidRDefault="00284388" w:rsidP="008049C1">
      <w:pPr>
        <w:spacing w:after="0" w:line="276" w:lineRule="auto"/>
        <w:jc w:val="right"/>
        <w:rPr>
          <w:rFonts w:cstheme="minorHAnsi"/>
        </w:rPr>
      </w:pPr>
      <w:r w:rsidRPr="00AC0EF4">
        <w:rPr>
          <w:rFonts w:cstheme="minorHAnsi"/>
        </w:rPr>
        <w:t xml:space="preserve">Załącznik nr </w:t>
      </w:r>
      <w:r w:rsidR="00430F20" w:rsidRPr="00AC0EF4">
        <w:rPr>
          <w:rFonts w:cstheme="minorHAnsi"/>
        </w:rPr>
        <w:t>1</w:t>
      </w:r>
    </w:p>
    <w:p w14:paraId="520BC7B0" w14:textId="4726F1C6" w:rsidR="00430F20" w:rsidRPr="00AC0EF4" w:rsidRDefault="00430F20" w:rsidP="00EE5B17">
      <w:pPr>
        <w:spacing w:after="0" w:line="240" w:lineRule="auto"/>
        <w:ind w:left="6804"/>
        <w:rPr>
          <w:rFonts w:cstheme="minorHAnsi"/>
        </w:rPr>
      </w:pPr>
      <w:r w:rsidRPr="00AC0EF4">
        <w:rPr>
          <w:rFonts w:cstheme="minorHAnsi"/>
        </w:rPr>
        <w:t>Zamawiający</w:t>
      </w:r>
      <w:r w:rsidR="00EE5B17" w:rsidRPr="00AC0EF4">
        <w:rPr>
          <w:rFonts w:cstheme="minorHAnsi"/>
        </w:rPr>
        <w:t>:</w:t>
      </w:r>
    </w:p>
    <w:p w14:paraId="72245A61" w14:textId="7FEA13EF" w:rsidR="00284388" w:rsidRPr="00AC0EF4" w:rsidRDefault="00284388" w:rsidP="00EE5B17">
      <w:pPr>
        <w:spacing w:after="0" w:line="240" w:lineRule="auto"/>
        <w:ind w:left="6804"/>
        <w:rPr>
          <w:rFonts w:cstheme="minorHAnsi"/>
        </w:rPr>
      </w:pPr>
      <w:r w:rsidRPr="00AC0EF4">
        <w:rPr>
          <w:rFonts w:cstheme="minorHAnsi"/>
        </w:rPr>
        <w:t>Zarząd Lokali Miejskich</w:t>
      </w:r>
    </w:p>
    <w:p w14:paraId="774FC737" w14:textId="322C7428" w:rsidR="00284388" w:rsidRPr="00AC0EF4" w:rsidRDefault="00284388" w:rsidP="00EE5B17">
      <w:pPr>
        <w:spacing w:after="0" w:line="240" w:lineRule="auto"/>
        <w:ind w:left="6804"/>
        <w:rPr>
          <w:rFonts w:cstheme="minorHAnsi"/>
        </w:rPr>
      </w:pPr>
      <w:r w:rsidRPr="00AC0EF4">
        <w:rPr>
          <w:rFonts w:cstheme="minorHAnsi"/>
        </w:rPr>
        <w:t>al. T. Kościuszki 47</w:t>
      </w:r>
    </w:p>
    <w:p w14:paraId="247F137D" w14:textId="393BFE23" w:rsidR="00DA722B" w:rsidRPr="00AC0EF4" w:rsidRDefault="00284388" w:rsidP="00937342">
      <w:pPr>
        <w:spacing w:after="0" w:line="240" w:lineRule="auto"/>
        <w:ind w:left="6804"/>
        <w:rPr>
          <w:rFonts w:cstheme="minorHAnsi"/>
        </w:rPr>
      </w:pPr>
      <w:r w:rsidRPr="00AC0EF4">
        <w:rPr>
          <w:rFonts w:cstheme="minorHAnsi"/>
        </w:rPr>
        <w:t>90-514 Łódź</w:t>
      </w:r>
    </w:p>
    <w:p w14:paraId="40588663" w14:textId="77777777" w:rsidR="007E669E" w:rsidRPr="00AC0EF4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18BCFFB" w14:textId="77777777" w:rsidR="00E67042" w:rsidRPr="00AC0EF4" w:rsidRDefault="00E67042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0FC13145" w:rsidR="004745AB" w:rsidRPr="00AC0EF4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AC0EF4">
        <w:rPr>
          <w:rFonts w:cstheme="minorHAnsi"/>
          <w:b/>
          <w:bCs/>
        </w:rPr>
        <w:t>Formularz ofertowy</w:t>
      </w:r>
    </w:p>
    <w:p w14:paraId="68D78E33" w14:textId="77777777" w:rsidR="007E669E" w:rsidRPr="00AC0EF4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700BC534" w:rsidR="00430F20" w:rsidRPr="00AC0EF4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AC0EF4">
        <w:rPr>
          <w:rFonts w:cstheme="minorHAnsi"/>
        </w:rPr>
        <w:t xml:space="preserve">Nawiązując do ogłoszenia o zamówieniu w postępowaniu nr </w:t>
      </w:r>
      <w:r w:rsidRPr="00AC0EF4">
        <w:rPr>
          <w:rFonts w:cstheme="minorHAnsi"/>
          <w:b/>
        </w:rPr>
        <w:t>DZP.26.</w:t>
      </w:r>
      <w:r w:rsidR="004B0272" w:rsidRPr="00AC0EF4">
        <w:rPr>
          <w:rFonts w:cstheme="minorHAnsi"/>
          <w:b/>
        </w:rPr>
        <w:t>57</w:t>
      </w:r>
      <w:r w:rsidR="00F871FD" w:rsidRPr="00AC0EF4">
        <w:rPr>
          <w:rFonts w:cstheme="minorHAnsi"/>
          <w:b/>
        </w:rPr>
        <w:t>.2024</w:t>
      </w:r>
      <w:r w:rsidRPr="00AC0EF4">
        <w:rPr>
          <w:rFonts w:cstheme="minorHAnsi"/>
          <w:b/>
        </w:rPr>
        <w:t xml:space="preserve"> oświadczam(y), że:</w:t>
      </w:r>
    </w:p>
    <w:p w14:paraId="203CBF18" w14:textId="2AC60543" w:rsidR="00430F20" w:rsidRPr="00AC0EF4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AC0EF4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AC0EF4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AC0EF4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272D4BC9" w14:textId="77777777" w:rsidR="00E67042" w:rsidRPr="00AC0EF4" w:rsidRDefault="00E67042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A613E3" w14:textId="1B8DBA35" w:rsidR="00430F20" w:rsidRPr="00AC0EF4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0EF4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AC0EF4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AC0EF4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AC0EF4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AC0EF4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AC0EF4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AC0EF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AC0EF4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AC0EF4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AC0EF4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AC0EF4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AC0EF4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AC0EF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AC0EF4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AC0EF4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AC0EF4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AC0EF4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C0EF4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AC0EF4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C0EF4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AC0E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C0EF4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AC0E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60C3F935" w14:textId="51A8383E" w:rsidR="00F15874" w:rsidRPr="00AC0EF4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C0EF4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AC0E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54B24BFC" w:rsidR="008D12C7" w:rsidRPr="00AC0EF4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u w:val="single"/>
        </w:rPr>
      </w:pPr>
      <w:r w:rsidRPr="00AC0EF4">
        <w:rPr>
          <w:rFonts w:asciiTheme="minorHAnsi" w:hAnsiTheme="minorHAnsi" w:cstheme="minorHAnsi"/>
          <w:b/>
          <w:bCs/>
          <w:u w:val="single"/>
        </w:rPr>
        <w:t xml:space="preserve">Część 1: </w:t>
      </w:r>
      <w:r w:rsidR="004B0272" w:rsidRPr="00AC0EF4">
        <w:rPr>
          <w:rFonts w:asciiTheme="minorHAnsi" w:hAnsiTheme="minorHAnsi" w:cstheme="minorHAnsi"/>
          <w:b/>
          <w:bCs/>
          <w:u w:val="single"/>
        </w:rPr>
        <w:t>ul. Piotrkowska 307, ul. Senatorska 8, ul. Więckowskiego 32</w:t>
      </w:r>
    </w:p>
    <w:p w14:paraId="15F925D0" w14:textId="77777777" w:rsidR="004B0272" w:rsidRPr="00AC0EF4" w:rsidRDefault="004B0272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37345EB7" w14:textId="77777777" w:rsidTr="004B0272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721B0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Hlk138159356"/>
            <w:r w:rsidRPr="00AC0EF4">
              <w:rPr>
                <w:rFonts w:eastAsia="Times New Roman" w:cstheme="minorHAnsi"/>
                <w:b/>
                <w:lang w:eastAsia="pl-PL"/>
              </w:rPr>
              <w:t>BUDYNEK – mieszkalny wysoki (dach 1+2) PIOTRKOWSKA 307</w:t>
            </w:r>
          </w:p>
        </w:tc>
      </w:tr>
      <w:tr w:rsidR="00AC0EF4" w:rsidRPr="00AC0EF4" w14:paraId="0CE5C1B7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6F225D08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1457F1D9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4E9DC469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5453F94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2CA4F027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00BA758D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1584CB7C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227F17A2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3AE548EF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0C3C5195" w14:textId="77777777" w:rsidR="004B0272" w:rsidRPr="00AC0EF4" w:rsidRDefault="004B0272" w:rsidP="004B0272">
            <w:pPr>
              <w:widowControl w:val="0"/>
              <w:spacing w:after="0" w:line="276" w:lineRule="auto"/>
              <w:rPr>
                <w:rFonts w:eastAsia="Calibri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01126CD1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0D3B323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092BC119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W</w:t>
            </w:r>
            <w:r w:rsidRPr="00AC0EF4">
              <w:rPr>
                <w:rFonts w:eastAsia="Calibri" w:cstheme="minorHAnsi"/>
                <w:lang w:eastAsia="pl-PL"/>
              </w:rPr>
              <w:t xml:space="preserve">ykonanie pokrycia dachu z papy termozgrzewalnej wraz z obróbkami </w:t>
            </w:r>
          </w:p>
        </w:tc>
        <w:tc>
          <w:tcPr>
            <w:tcW w:w="2693" w:type="dxa"/>
            <w:gridSpan w:val="2"/>
            <w:vAlign w:val="center"/>
          </w:tcPr>
          <w:p w14:paraId="6E9B8F41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78081BF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348C2FBD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lang w:eastAsia="pl-PL"/>
              </w:rPr>
              <w:t>Wymiana deskowania – przyjęto 10% powierzchni</w:t>
            </w:r>
          </w:p>
        </w:tc>
        <w:tc>
          <w:tcPr>
            <w:tcW w:w="2693" w:type="dxa"/>
            <w:gridSpan w:val="2"/>
            <w:vAlign w:val="center"/>
          </w:tcPr>
          <w:p w14:paraId="01104054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02C5B379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47FE752C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lang w:eastAsia="pl-PL"/>
              </w:rPr>
              <w:t>Wzmocnienie konstrukcji dachu – przyjęto 5% elementów</w:t>
            </w:r>
          </w:p>
        </w:tc>
        <w:tc>
          <w:tcPr>
            <w:tcW w:w="2693" w:type="dxa"/>
            <w:gridSpan w:val="2"/>
            <w:vAlign w:val="center"/>
          </w:tcPr>
          <w:p w14:paraId="07E1F6CC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3AB1F84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7582E7BE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lang w:eastAsia="pl-PL"/>
              </w:rPr>
              <w:t>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3A016C79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CAB30E3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36E508AF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lang w:eastAsia="pl-P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0B8AF379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4B9CE912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7E7F5CB0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lastRenderedPageBreak/>
              <w:t xml:space="preserve"> Remont głowic kominowych </w:t>
            </w:r>
          </w:p>
        </w:tc>
        <w:tc>
          <w:tcPr>
            <w:tcW w:w="2693" w:type="dxa"/>
            <w:gridSpan w:val="2"/>
            <w:vAlign w:val="center"/>
          </w:tcPr>
          <w:p w14:paraId="7713BF40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42A27AB7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5DA623E4" w14:textId="22D9CA14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lang w:eastAsia="pl-PL"/>
              </w:rPr>
              <w:t xml:space="preserve">BUDYNEK – mieszkalny niski oficyna frontowa (dach </w:t>
            </w:r>
            <w:r w:rsidR="00AC0EF4" w:rsidRPr="00AC0EF4">
              <w:rPr>
                <w:rFonts w:eastAsia="Times New Roman" w:cstheme="minorHAnsi"/>
                <w:b/>
                <w:bCs/>
                <w:lang w:eastAsia="pl-PL"/>
              </w:rPr>
              <w:t>3+4</w:t>
            </w:r>
            <w:r w:rsidRPr="00AC0EF4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49BBBF30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C0EF4" w:rsidRPr="00AC0EF4" w14:paraId="6581DCB8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E4A95FF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3E693778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58ED6705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41FD6EC9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Demontaż pokrycia dachowego papowego</w:t>
            </w:r>
          </w:p>
        </w:tc>
        <w:tc>
          <w:tcPr>
            <w:tcW w:w="2693" w:type="dxa"/>
            <w:gridSpan w:val="2"/>
            <w:vAlign w:val="center"/>
          </w:tcPr>
          <w:p w14:paraId="328FFD19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25D0AC6B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26961AD6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67904C6C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4A1700D8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51734EE6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ykonanie pokrycia papowego wraz z obróbkami</w:t>
            </w:r>
          </w:p>
        </w:tc>
        <w:tc>
          <w:tcPr>
            <w:tcW w:w="2693" w:type="dxa"/>
            <w:gridSpan w:val="2"/>
            <w:vAlign w:val="center"/>
          </w:tcPr>
          <w:p w14:paraId="4FA6B913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823263C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F882A5E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ymiana deskowania – 100%</w:t>
            </w:r>
          </w:p>
        </w:tc>
        <w:tc>
          <w:tcPr>
            <w:tcW w:w="2693" w:type="dxa"/>
            <w:gridSpan w:val="2"/>
            <w:vAlign w:val="center"/>
          </w:tcPr>
          <w:p w14:paraId="55CE586D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2377D8B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277EC76E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zmocnienie konstrukcji dachu – 50% elementów</w:t>
            </w:r>
          </w:p>
        </w:tc>
        <w:tc>
          <w:tcPr>
            <w:tcW w:w="2693" w:type="dxa"/>
            <w:gridSpan w:val="2"/>
            <w:vAlign w:val="center"/>
          </w:tcPr>
          <w:p w14:paraId="45B59590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7330DFB5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05D81B3C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Odgrzybia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4E998930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5EC64EC1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35032AD3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558EB518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866AEFF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78C837AC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340CC177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3AC9B947" w14:textId="77777777" w:rsidTr="004B0272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46545264" w14:textId="77777777" w:rsidR="004B0272" w:rsidRPr="00AC0EF4" w:rsidRDefault="004B0272" w:rsidP="004B0272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Remont gzymsu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BE9936E" w14:textId="77777777" w:rsidR="004B0272" w:rsidRPr="00AC0EF4" w:rsidRDefault="004B0272" w:rsidP="004B0272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2C9EC102" w14:textId="77777777" w:rsidTr="00E67042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A9662B8" w14:textId="77777777" w:rsidR="004B0272" w:rsidRPr="00AC0EF4" w:rsidRDefault="004B0272" w:rsidP="004B0272">
            <w:pPr>
              <w:widowControl w:val="0"/>
              <w:spacing w:line="276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0231" w14:textId="77777777" w:rsidR="004B0272" w:rsidRPr="00AC0EF4" w:rsidRDefault="004B0272" w:rsidP="004B0272">
            <w:pPr>
              <w:widowControl w:val="0"/>
              <w:spacing w:line="276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D7D88E8" w14:textId="77777777" w:rsidR="007E669E" w:rsidRPr="00AC0EF4" w:rsidRDefault="007E669E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29076C72" w14:textId="77777777" w:rsidTr="00926CFB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5A63E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                BUDYNEK – mieszkalny wielorodzinny </w:t>
            </w:r>
            <w:r w:rsidRPr="00AC0E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ENATORSKA 8</w:t>
            </w:r>
          </w:p>
        </w:tc>
      </w:tr>
      <w:tr w:rsidR="00AC0EF4" w:rsidRPr="00AC0EF4" w14:paraId="0EC55F67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1CD815AD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28C45388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45627720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44E9A179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51E47B7E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76934A87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D80E51B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04E23EE3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332F1B1D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0B9F0280" w14:textId="77777777" w:rsidR="00926CFB" w:rsidRPr="00AC0EF4" w:rsidRDefault="00926CFB" w:rsidP="00926CFB">
            <w:pPr>
              <w:widowControl w:val="0"/>
              <w:spacing w:after="0" w:line="276" w:lineRule="auto"/>
              <w:rPr>
                <w:rFonts w:eastAsia="Calibri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6E2F99E0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4C298140" w14:textId="77777777" w:rsidTr="00926CFB">
        <w:trPr>
          <w:gridAfter w:val="1"/>
          <w:wAfter w:w="8" w:type="dxa"/>
          <w:trHeight w:hRule="exact" w:val="634"/>
        </w:trPr>
        <w:tc>
          <w:tcPr>
            <w:tcW w:w="6938" w:type="dxa"/>
            <w:vAlign w:val="center"/>
          </w:tcPr>
          <w:p w14:paraId="31300160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W</w:t>
            </w:r>
            <w:r w:rsidRPr="00AC0EF4">
              <w:rPr>
                <w:rFonts w:eastAsia="Calibri" w:cstheme="minorHAnsi"/>
                <w:lang w:eastAsia="pl-PL"/>
              </w:rPr>
              <w:t>ykonanie pokrycia dachu z papy termozgrzewalnej wraz z obróbkami blacharskimi</w:t>
            </w:r>
          </w:p>
        </w:tc>
        <w:tc>
          <w:tcPr>
            <w:tcW w:w="2693" w:type="dxa"/>
            <w:gridSpan w:val="2"/>
            <w:vAlign w:val="center"/>
          </w:tcPr>
          <w:p w14:paraId="19B1918D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770FBAF4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F504279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lang w:eastAsia="pl-PL"/>
              </w:rPr>
              <w:t>Deskowanie połaci dachu od ulicy celem wyrównania powierzchni</w:t>
            </w:r>
          </w:p>
        </w:tc>
        <w:tc>
          <w:tcPr>
            <w:tcW w:w="2693" w:type="dxa"/>
            <w:gridSpan w:val="2"/>
            <w:vAlign w:val="center"/>
          </w:tcPr>
          <w:p w14:paraId="75130E12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A5A3BC3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31840A91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lang w:eastAsia="pl-PL"/>
              </w:rPr>
              <w:t>Wymiana deskowania – przyjęto 5% powierzchni</w:t>
            </w:r>
          </w:p>
        </w:tc>
        <w:tc>
          <w:tcPr>
            <w:tcW w:w="2693" w:type="dxa"/>
            <w:gridSpan w:val="2"/>
            <w:vAlign w:val="center"/>
          </w:tcPr>
          <w:p w14:paraId="3196341E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2A4B00A8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22B39204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lang w:eastAsia="pl-PL"/>
              </w:rPr>
              <w:t>Wzmocnienie konstrukcji dachu – 5% elementów</w:t>
            </w:r>
          </w:p>
        </w:tc>
        <w:tc>
          <w:tcPr>
            <w:tcW w:w="2693" w:type="dxa"/>
            <w:gridSpan w:val="2"/>
            <w:vAlign w:val="center"/>
          </w:tcPr>
          <w:p w14:paraId="5DF565B0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4A1FC4B2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1A650034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lang w:eastAsia="pl-PL"/>
              </w:rPr>
              <w:t>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2FC59632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1CF3D2C8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3FC9B3E9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3807C3EB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319B5AAA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50EA1647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 xml:space="preserve"> 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3F65708B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572FE958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2FF20141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ymiana instalacji odgromowej</w:t>
            </w:r>
          </w:p>
        </w:tc>
        <w:tc>
          <w:tcPr>
            <w:tcW w:w="2693" w:type="dxa"/>
            <w:gridSpan w:val="2"/>
            <w:vAlign w:val="center"/>
          </w:tcPr>
          <w:p w14:paraId="7226D7C1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2AA0C0F8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417B3E7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Uzupełnienie gzymsów od podwórza</w:t>
            </w:r>
          </w:p>
        </w:tc>
        <w:tc>
          <w:tcPr>
            <w:tcW w:w="2693" w:type="dxa"/>
            <w:gridSpan w:val="2"/>
            <w:vAlign w:val="center"/>
          </w:tcPr>
          <w:p w14:paraId="7C5D8413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74CAFE2B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7417AB81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lang w:eastAsia="pl-PL"/>
              </w:rPr>
              <w:t>Wykonanie nowych tynków na suficie klatki schodowej</w:t>
            </w:r>
          </w:p>
        </w:tc>
        <w:tc>
          <w:tcPr>
            <w:tcW w:w="2693" w:type="dxa"/>
            <w:gridSpan w:val="2"/>
            <w:vAlign w:val="center"/>
          </w:tcPr>
          <w:p w14:paraId="4B1B63A8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145D9241" w14:textId="77777777" w:rsidTr="00926CFB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0A27C04" w14:textId="77777777" w:rsidR="00926CFB" w:rsidRPr="00AC0EF4" w:rsidRDefault="00926CFB" w:rsidP="00926CFB">
            <w:pPr>
              <w:widowControl w:val="0"/>
              <w:spacing w:line="276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C6C8F" w14:textId="77777777" w:rsidR="00926CFB" w:rsidRPr="00AC0EF4" w:rsidRDefault="00926CFB" w:rsidP="00926CFB">
            <w:pPr>
              <w:widowControl w:val="0"/>
              <w:spacing w:line="276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27F7E35" w14:textId="77777777" w:rsidR="00926CFB" w:rsidRPr="00AC0EF4" w:rsidRDefault="00926CFB" w:rsidP="00F871FD">
      <w:pPr>
        <w:spacing w:after="0" w:line="360" w:lineRule="auto"/>
        <w:ind w:left="284"/>
        <w:jc w:val="both"/>
        <w:rPr>
          <w:rFonts w:eastAsia="Times New Roman" w:cstheme="minorHAnsi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254C05D1" w14:textId="77777777" w:rsidTr="00926CFB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524A8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YNEK – frontowy, mieszkalny wielorodzinny </w:t>
            </w:r>
            <w:r w:rsidRPr="00AC0E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ĘCKOWSKIEGO 32</w:t>
            </w:r>
          </w:p>
        </w:tc>
      </w:tr>
      <w:tr w:rsidR="00AC0EF4" w:rsidRPr="00AC0EF4" w14:paraId="00B0F0FC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7087F306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2A830DB0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elementu netto-</w:t>
            </w:r>
          </w:p>
        </w:tc>
      </w:tr>
      <w:tr w:rsidR="00AC0EF4" w:rsidRPr="00AC0EF4" w14:paraId="362AF81F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1F199112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32DF28BF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6810F108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297D9F75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535B13BC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5B1E7FE7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6CFBA2A9" w14:textId="77777777" w:rsidR="00926CFB" w:rsidRPr="00AC0EF4" w:rsidRDefault="00926CFB" w:rsidP="00926CFB">
            <w:pPr>
              <w:widowControl w:val="0"/>
              <w:spacing w:after="0" w:line="276" w:lineRule="auto"/>
              <w:rPr>
                <w:rFonts w:eastAsia="Calibri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0C9C16AC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30D8F8E6" w14:textId="77777777" w:rsidTr="00926CFB">
        <w:trPr>
          <w:gridAfter w:val="1"/>
          <w:wAfter w:w="8" w:type="dxa"/>
          <w:trHeight w:hRule="exact" w:val="738"/>
        </w:trPr>
        <w:tc>
          <w:tcPr>
            <w:tcW w:w="6938" w:type="dxa"/>
            <w:vAlign w:val="center"/>
          </w:tcPr>
          <w:p w14:paraId="3C1D9C55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</w:t>
            </w:r>
            <w:r w:rsidRPr="00AC0EF4">
              <w:rPr>
                <w:rFonts w:eastAsia="Calibri" w:cstheme="minorHAnsi"/>
                <w:sz w:val="24"/>
                <w:szCs w:val="24"/>
                <w:lang w:eastAsia="pl-PL"/>
              </w:rPr>
              <w:t xml:space="preserve">ykonanie pokrycia dachu z papy termozgrzewalnej wraz </w:t>
            </w:r>
            <w:r w:rsidRPr="00AC0EF4">
              <w:rPr>
                <w:rFonts w:eastAsia="Calibri" w:cstheme="minorHAnsi"/>
                <w:sz w:val="24"/>
                <w:szCs w:val="24"/>
                <w:lang w:eastAsia="pl-PL"/>
              </w:rPr>
              <w:br/>
              <w:t xml:space="preserve">  z obróbkami</w:t>
            </w:r>
          </w:p>
        </w:tc>
        <w:tc>
          <w:tcPr>
            <w:tcW w:w="2693" w:type="dxa"/>
            <w:gridSpan w:val="2"/>
            <w:vAlign w:val="center"/>
          </w:tcPr>
          <w:p w14:paraId="5703336E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24AA2FA5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0ED165A7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Wymiana deskowania  - przyjęto 10% powierzchni</w:t>
            </w:r>
          </w:p>
        </w:tc>
        <w:tc>
          <w:tcPr>
            <w:tcW w:w="2693" w:type="dxa"/>
            <w:gridSpan w:val="2"/>
            <w:vAlign w:val="center"/>
          </w:tcPr>
          <w:p w14:paraId="12355FD5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024DA231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2FF28870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AC0EF4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Uzupełnienie izolacji z wełny mineralnej w miejscach wymienionego deskowania</w:t>
            </w:r>
          </w:p>
        </w:tc>
        <w:tc>
          <w:tcPr>
            <w:tcW w:w="2693" w:type="dxa"/>
            <w:gridSpan w:val="2"/>
            <w:vAlign w:val="center"/>
          </w:tcPr>
          <w:p w14:paraId="0668ECB5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0DA37A22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7753DB62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Wzmocnienie konstrukcji dachu – 5 % elementów</w:t>
            </w:r>
          </w:p>
        </w:tc>
        <w:tc>
          <w:tcPr>
            <w:tcW w:w="2693" w:type="dxa"/>
            <w:gridSpan w:val="2"/>
            <w:vAlign w:val="center"/>
          </w:tcPr>
          <w:p w14:paraId="67143789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72BF5A89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53912B63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C0EF4">
              <w:rPr>
                <w:rFonts w:eastAsia="Calibri" w:cstheme="minorHAnsi"/>
                <w:sz w:val="24"/>
                <w:szCs w:val="24"/>
                <w:lang w:eastAsia="pl-PL"/>
              </w:rPr>
              <w:t>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033A6849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1A7408A3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32012572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71065191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014AFA60" w14:textId="77777777" w:rsidTr="00926CFB">
        <w:trPr>
          <w:gridAfter w:val="1"/>
          <w:wAfter w:w="8" w:type="dxa"/>
          <w:trHeight w:hRule="exact" w:val="340"/>
        </w:trPr>
        <w:tc>
          <w:tcPr>
            <w:tcW w:w="6938" w:type="dxa"/>
            <w:vAlign w:val="center"/>
          </w:tcPr>
          <w:p w14:paraId="707C0A7C" w14:textId="77777777" w:rsidR="00926CFB" w:rsidRPr="00AC0EF4" w:rsidRDefault="00926CFB" w:rsidP="00926CFB">
            <w:pPr>
              <w:widowControl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AC0E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61AB3CDE" w14:textId="77777777" w:rsidR="00926CFB" w:rsidRPr="00AC0EF4" w:rsidRDefault="00926CFB" w:rsidP="00926CFB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C0EF4" w:rsidRPr="00AC0EF4" w14:paraId="09E88161" w14:textId="77777777" w:rsidTr="00926CFB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7E1A017" w14:textId="77777777" w:rsidR="00926CFB" w:rsidRPr="00AC0EF4" w:rsidRDefault="00926CFB" w:rsidP="00926CFB">
            <w:pPr>
              <w:widowControl w:val="0"/>
              <w:spacing w:line="276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74D2D" w14:textId="77777777" w:rsidR="00926CFB" w:rsidRPr="00AC0EF4" w:rsidRDefault="00926CFB" w:rsidP="00926CFB">
            <w:pPr>
              <w:widowControl w:val="0"/>
              <w:spacing w:line="276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E64A876" w14:textId="77777777" w:rsidR="00926CFB" w:rsidRPr="00AC0EF4" w:rsidRDefault="00926CFB" w:rsidP="00F871FD">
      <w:pPr>
        <w:spacing w:after="0" w:line="360" w:lineRule="auto"/>
        <w:ind w:left="284"/>
        <w:jc w:val="both"/>
        <w:rPr>
          <w:rFonts w:eastAsia="Times New Roman" w:cstheme="minorHAnsi"/>
          <w:b/>
          <w:bCs/>
          <w:sz w:val="20"/>
          <w:szCs w:val="20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10"/>
        <w:gridCol w:w="1985"/>
        <w:gridCol w:w="2409"/>
      </w:tblGrid>
      <w:tr w:rsidR="00AC0EF4" w:rsidRPr="00AC0EF4" w14:paraId="51D59682" w14:textId="77777777" w:rsidTr="00715470">
        <w:trPr>
          <w:trHeight w:val="14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CF93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1C43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25D" w14:textId="24283064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8 %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79DB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brutto [zł]</w:t>
            </w:r>
          </w:p>
        </w:tc>
      </w:tr>
      <w:tr w:rsidR="00AC0EF4" w:rsidRPr="00AC0EF4" w14:paraId="112762A2" w14:textId="77777777" w:rsidTr="00715470">
        <w:trPr>
          <w:trHeight w:val="3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A30" w14:textId="2895E8A7" w:rsidR="00926CFB" w:rsidRPr="00AC0EF4" w:rsidRDefault="00926CFB" w:rsidP="00926C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Piotrkowska 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1890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DD5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6632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09725D4B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BDB" w14:textId="177EF3EA" w:rsidR="00926CFB" w:rsidRPr="00AC0EF4" w:rsidRDefault="00926CFB" w:rsidP="00926CF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Senatorska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395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87E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0E9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61A61632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B81" w14:textId="184157D2" w:rsidR="00926CFB" w:rsidRPr="00AC0EF4" w:rsidRDefault="00926CFB" w:rsidP="00926CF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Więckowskiego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FF4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030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BEC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6CFB" w:rsidRPr="00AC0EF4" w14:paraId="3FFCF4C9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C723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8BB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E8E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7882" w14:textId="77777777" w:rsidR="00926CFB" w:rsidRPr="00AC0EF4" w:rsidRDefault="00926CFB" w:rsidP="00926CFB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3768404" w14:textId="77777777" w:rsidR="00926CFB" w:rsidRPr="00AC0EF4" w:rsidRDefault="00926CFB" w:rsidP="00926CFB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4633FB9E" w14:textId="24DCFFB1" w:rsidR="00926CFB" w:rsidRPr="00AC0EF4" w:rsidRDefault="00926CFB" w:rsidP="00926CFB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>Słownie: ………………………………………………………………………………………………………………………………………….. zł brutto</w:t>
      </w:r>
    </w:p>
    <w:p w14:paraId="524D5569" w14:textId="2C35B633" w:rsidR="007E669E" w:rsidRPr="00AC0EF4" w:rsidRDefault="007E669E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 xml:space="preserve">Zamawiający </w:t>
      </w:r>
      <w:r w:rsidRPr="00AC0EF4">
        <w:rPr>
          <w:rFonts w:eastAsia="Times New Roman" w:cstheme="minorHAnsi"/>
          <w:b/>
          <w:bCs/>
          <w:sz w:val="20"/>
          <w:szCs w:val="20"/>
          <w:u w:val="single"/>
        </w:rPr>
        <w:t>nie wymaga</w:t>
      </w:r>
      <w:r w:rsidRPr="00AC0EF4">
        <w:rPr>
          <w:rFonts w:eastAsia="Times New Roman" w:cstheme="minorHAnsi"/>
          <w:b/>
          <w:bCs/>
          <w:sz w:val="20"/>
          <w:szCs w:val="20"/>
        </w:rPr>
        <w:t xml:space="preserve"> kosztorysu ofertowego</w:t>
      </w:r>
    </w:p>
    <w:bookmarkEnd w:id="0"/>
    <w:p w14:paraId="2951EB6A" w14:textId="77777777" w:rsidR="007E669E" w:rsidRPr="00AC0EF4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6F7BD892" w14:textId="77777777" w:rsidR="00D460C3" w:rsidRPr="00AC0EF4" w:rsidRDefault="00D460C3" w:rsidP="00D460C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0EF4">
        <w:rPr>
          <w:rFonts w:asciiTheme="minorHAnsi" w:hAnsiTheme="minorHAnsi" w:cstheme="minorHAnsi"/>
          <w:b/>
          <w:color w:val="auto"/>
          <w:sz w:val="22"/>
          <w:szCs w:val="22"/>
        </w:rPr>
        <w:t>część 2: ul. Piramowicza 8, ul. Traugutta 10, ul. Miedziana 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2A63731F" w14:textId="77777777" w:rsidTr="00D460C3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0852F6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YNEK – 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RAMOWICZA 8</w:t>
            </w:r>
          </w:p>
        </w:tc>
      </w:tr>
      <w:tr w:rsidR="00AC0EF4" w:rsidRPr="00AC0EF4" w14:paraId="75B4438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4444383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082E5D0C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21D47942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499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4A4A5CBC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8A9918B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E19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emontaż pokrycia dachowego papowego</w:t>
            </w:r>
          </w:p>
        </w:tc>
        <w:tc>
          <w:tcPr>
            <w:tcW w:w="2693" w:type="dxa"/>
            <w:gridSpan w:val="2"/>
            <w:vAlign w:val="center"/>
          </w:tcPr>
          <w:p w14:paraId="01244CF9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4E8B88C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E54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obróbek blacharskich, koszy, lejów i rur spustowych</w:t>
            </w:r>
          </w:p>
        </w:tc>
        <w:tc>
          <w:tcPr>
            <w:tcW w:w="2693" w:type="dxa"/>
            <w:gridSpan w:val="2"/>
            <w:vAlign w:val="center"/>
          </w:tcPr>
          <w:p w14:paraId="079832F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8117062" w14:textId="77777777" w:rsidTr="00D460C3">
        <w:trPr>
          <w:gridAfter w:val="1"/>
          <w:wAfter w:w="8" w:type="dxa"/>
          <w:trHeight w:hRule="exact" w:val="62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C3F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ykonanie pokrycia dachu z papy termozgrzewalnej wraz 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 z obróbkami </w:t>
            </w:r>
          </w:p>
        </w:tc>
        <w:tc>
          <w:tcPr>
            <w:tcW w:w="2693" w:type="dxa"/>
            <w:gridSpan w:val="2"/>
            <w:vAlign w:val="center"/>
          </w:tcPr>
          <w:p w14:paraId="63344A40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0F15256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5877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ymiana deskowania – przyjęto 50% powierzchni</w:t>
            </w:r>
          </w:p>
        </w:tc>
        <w:tc>
          <w:tcPr>
            <w:tcW w:w="2693" w:type="dxa"/>
            <w:gridSpan w:val="2"/>
            <w:vAlign w:val="center"/>
          </w:tcPr>
          <w:p w14:paraId="347B802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ABAA57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464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zmocnienie konstrukcji dachu – 20% elementów</w:t>
            </w:r>
          </w:p>
        </w:tc>
        <w:tc>
          <w:tcPr>
            <w:tcW w:w="2693" w:type="dxa"/>
            <w:gridSpan w:val="2"/>
            <w:vAlign w:val="center"/>
          </w:tcPr>
          <w:p w14:paraId="55481E2E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02B5CDE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557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grzybienie i impregnacja deskowania i konstrukcji dachu </w:t>
            </w:r>
          </w:p>
        </w:tc>
        <w:tc>
          <w:tcPr>
            <w:tcW w:w="2693" w:type="dxa"/>
            <w:gridSpan w:val="2"/>
            <w:vAlign w:val="center"/>
          </w:tcPr>
          <w:p w14:paraId="7F5BCF4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D8C7455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930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14E8442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7F5C924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1D4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3CE7E981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BE896D8" w14:textId="77777777" w:rsidTr="00D460C3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B5918A1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2AFA2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81AE452" w14:textId="77777777" w:rsidR="007E669E" w:rsidRPr="00AC0EF4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"/>
        <w:gridCol w:w="6938"/>
        <w:gridCol w:w="8"/>
        <w:gridCol w:w="2685"/>
        <w:gridCol w:w="8"/>
      </w:tblGrid>
      <w:tr w:rsidR="00AC0EF4" w:rsidRPr="00AC0EF4" w14:paraId="66212F75" w14:textId="77777777" w:rsidTr="00D460C3">
        <w:trPr>
          <w:gridBefore w:val="1"/>
          <w:wBefore w:w="108" w:type="dxa"/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8AEA8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UDYNEK –  mieszkalny front, oficyna prawa, oficyna poprzeczna, oficyna lewa </w:t>
            </w:r>
            <w:r w:rsidRPr="00AC0E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AUGUTTA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0</w:t>
            </w:r>
          </w:p>
        </w:tc>
      </w:tr>
      <w:tr w:rsidR="00AC0EF4" w:rsidRPr="00AC0EF4" w14:paraId="1DD28FAA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22267FD6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3A02F089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6ADFCE5F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2B5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31E64B3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1A55C56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377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55E086E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96620DB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1D17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676CF0FE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44D986A" w14:textId="77777777" w:rsidTr="00D460C3">
        <w:trPr>
          <w:gridBefore w:val="1"/>
          <w:gridAfter w:val="1"/>
          <w:wBefore w:w="108" w:type="dxa"/>
          <w:wAfter w:w="8" w:type="dxa"/>
          <w:trHeight w:hRule="exact" w:val="62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091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 wraz z obróbkami</w:t>
            </w:r>
          </w:p>
        </w:tc>
        <w:tc>
          <w:tcPr>
            <w:tcW w:w="2693" w:type="dxa"/>
            <w:gridSpan w:val="2"/>
            <w:vAlign w:val="center"/>
          </w:tcPr>
          <w:p w14:paraId="39AAB0CE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E5FB2FA" w14:textId="77777777" w:rsidTr="00D460C3">
        <w:trPr>
          <w:gridBefore w:val="1"/>
          <w:gridAfter w:val="1"/>
          <w:wBefore w:w="108" w:type="dxa"/>
          <w:wAfter w:w="8" w:type="dxa"/>
          <w:trHeight w:hRule="exact" w:val="68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296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lastRenderedPageBreak/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ymiana konstrukcji dachu – BUDYNEK wysoki (front + oficyna prawa, dach nr 1)</w:t>
            </w:r>
          </w:p>
        </w:tc>
        <w:tc>
          <w:tcPr>
            <w:tcW w:w="2693" w:type="dxa"/>
            <w:gridSpan w:val="2"/>
            <w:vAlign w:val="center"/>
          </w:tcPr>
          <w:p w14:paraId="2CB8F36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9BF2FA0" w14:textId="77777777" w:rsidTr="00D460C3">
        <w:trPr>
          <w:gridBefore w:val="1"/>
          <w:gridAfter w:val="1"/>
          <w:wBefore w:w="108" w:type="dxa"/>
          <w:wAfter w:w="8" w:type="dxa"/>
          <w:trHeight w:hRule="exact" w:val="69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FDD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zmocnienie konstrukcji dachu – Oficyna niska (strona lewa, dach 2), Oficyna niska (strona prawa, dach 2)</w:t>
            </w:r>
          </w:p>
        </w:tc>
        <w:tc>
          <w:tcPr>
            <w:tcW w:w="2693" w:type="dxa"/>
            <w:gridSpan w:val="2"/>
            <w:vAlign w:val="center"/>
          </w:tcPr>
          <w:p w14:paraId="75077277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50F1623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248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Odgrzybienie i impregnacja deskowania i konstrukcji dachu – Oficyna niska (strona lewa, dach 2), Oficyna niska (strona prawa, dach 3)</w:t>
            </w:r>
          </w:p>
        </w:tc>
        <w:tc>
          <w:tcPr>
            <w:tcW w:w="2693" w:type="dxa"/>
            <w:gridSpan w:val="2"/>
            <w:vAlign w:val="center"/>
          </w:tcPr>
          <w:p w14:paraId="799A0718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E7A13CB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FE47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42B7C129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29570C8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AAD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1E4A4713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E5CED3C" w14:textId="77777777" w:rsidTr="00D460C3">
        <w:trPr>
          <w:gridBefore w:val="1"/>
          <w:gridAfter w:val="1"/>
          <w:wBefore w:w="108" w:type="dxa"/>
          <w:wAfter w:w="8" w:type="dxa"/>
          <w:trHeight w:hRule="exact" w:val="721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A11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emont ścianek kolankowych – Budynek wysoki (front + oficyna prawa, dach 1)</w:t>
            </w:r>
          </w:p>
        </w:tc>
        <w:tc>
          <w:tcPr>
            <w:tcW w:w="2693" w:type="dxa"/>
            <w:gridSpan w:val="2"/>
            <w:vAlign w:val="center"/>
          </w:tcPr>
          <w:p w14:paraId="5C35FDF8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146D528" w14:textId="77777777" w:rsidTr="00D460C3">
        <w:trPr>
          <w:gridBefore w:val="1"/>
          <w:gridAfter w:val="1"/>
          <w:wBefore w:w="108" w:type="dxa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DFA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Remont gzymsu – Oficyna niska (strona lewa, dach 2)</w:t>
            </w:r>
          </w:p>
        </w:tc>
        <w:tc>
          <w:tcPr>
            <w:tcW w:w="2693" w:type="dxa"/>
            <w:gridSpan w:val="2"/>
            <w:vAlign w:val="center"/>
          </w:tcPr>
          <w:p w14:paraId="7221AF16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F98A3CD" w14:textId="77777777" w:rsidTr="00D460C3">
        <w:trPr>
          <w:trHeight w:hRule="exact" w:val="340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B44C9B6" w14:textId="77777777" w:rsidR="00D460C3" w:rsidRPr="00AC0EF4" w:rsidRDefault="00D460C3" w:rsidP="00715470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AFBBE" w14:textId="77777777" w:rsidR="00D460C3" w:rsidRPr="00AC0EF4" w:rsidRDefault="00D460C3" w:rsidP="00715470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2068B9A" w14:textId="77777777" w:rsidR="00F871FD" w:rsidRPr="00AC0EF4" w:rsidRDefault="00F871FD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6F073E36" w14:textId="77777777" w:rsidTr="00D460C3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0A3C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BUDYNEK – 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DZIANA 5</w:t>
            </w:r>
          </w:p>
        </w:tc>
      </w:tr>
      <w:tr w:rsidR="00AC0EF4" w:rsidRPr="00AC0EF4" w14:paraId="1CB28CD9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03EA9DAC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5AAF934B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-</w:t>
            </w:r>
          </w:p>
        </w:tc>
      </w:tr>
      <w:tr w:rsidR="00AC0EF4" w:rsidRPr="00AC0EF4" w14:paraId="560699F9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A31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01A9469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1D0E309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45A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emontaż pokrycia dachowego papowego</w:t>
            </w:r>
          </w:p>
        </w:tc>
        <w:tc>
          <w:tcPr>
            <w:tcW w:w="2693" w:type="dxa"/>
            <w:gridSpan w:val="2"/>
            <w:vAlign w:val="center"/>
          </w:tcPr>
          <w:p w14:paraId="02D85F69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F4C7ED4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A57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4C6D7C75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0FD0FEE" w14:textId="77777777" w:rsidTr="00D460C3">
        <w:trPr>
          <w:gridAfter w:val="1"/>
          <w:wAfter w:w="8" w:type="dxa"/>
          <w:trHeight w:hRule="exact" w:val="642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5B30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ykonanie pokrycia dachu z papy termozgrzewalnej wraz  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 z obróbkami </w:t>
            </w:r>
          </w:p>
        </w:tc>
        <w:tc>
          <w:tcPr>
            <w:tcW w:w="2693" w:type="dxa"/>
            <w:gridSpan w:val="2"/>
            <w:vAlign w:val="center"/>
          </w:tcPr>
          <w:p w14:paraId="267927EA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D7E70D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1B8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ymiana deskowania – przyjęto powierzchni</w:t>
            </w:r>
          </w:p>
        </w:tc>
        <w:tc>
          <w:tcPr>
            <w:tcW w:w="2693" w:type="dxa"/>
            <w:gridSpan w:val="2"/>
            <w:vAlign w:val="center"/>
          </w:tcPr>
          <w:p w14:paraId="07D83BE5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0A02E3C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FDB5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zmocnienie konstrukcji dachu – 10 elementów</w:t>
            </w:r>
          </w:p>
        </w:tc>
        <w:tc>
          <w:tcPr>
            <w:tcW w:w="2693" w:type="dxa"/>
            <w:gridSpan w:val="2"/>
            <w:vAlign w:val="center"/>
          </w:tcPr>
          <w:p w14:paraId="0EA3E54B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1E9BE1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248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grzybienie i impregnacja deskowania i konstrukcji dachu </w:t>
            </w:r>
          </w:p>
        </w:tc>
        <w:tc>
          <w:tcPr>
            <w:tcW w:w="2693" w:type="dxa"/>
            <w:gridSpan w:val="2"/>
            <w:vAlign w:val="center"/>
          </w:tcPr>
          <w:p w14:paraId="026AAFD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5F57567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45C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69D2C5A7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64C4DB0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32C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28A32843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DC5C5FA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706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Uzupełnienie gzymsów </w:t>
            </w:r>
          </w:p>
        </w:tc>
        <w:tc>
          <w:tcPr>
            <w:tcW w:w="2693" w:type="dxa"/>
            <w:gridSpan w:val="2"/>
            <w:vAlign w:val="center"/>
          </w:tcPr>
          <w:p w14:paraId="0E13197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8FEB1D8" w14:textId="77777777" w:rsidTr="00D460C3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2AE3358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4AF87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E953C44" w14:textId="77777777" w:rsidR="00F871FD" w:rsidRPr="00AC0EF4" w:rsidRDefault="00F871FD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10"/>
        <w:gridCol w:w="1985"/>
        <w:gridCol w:w="2409"/>
      </w:tblGrid>
      <w:tr w:rsidR="00AC0EF4" w:rsidRPr="00AC0EF4" w14:paraId="7E0E14B8" w14:textId="77777777" w:rsidTr="00715470">
        <w:trPr>
          <w:trHeight w:val="14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EA0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5593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E65B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8 %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17F0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brutto [zł]</w:t>
            </w:r>
          </w:p>
        </w:tc>
      </w:tr>
      <w:tr w:rsidR="00AC0EF4" w:rsidRPr="00AC0EF4" w14:paraId="29E94DD4" w14:textId="77777777" w:rsidTr="00715470">
        <w:trPr>
          <w:trHeight w:val="3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26F" w14:textId="310326F0" w:rsidR="00D460C3" w:rsidRPr="00AC0EF4" w:rsidRDefault="00D460C3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Piramowicza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A573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009E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B76B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6C846039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7C34" w14:textId="7B177437" w:rsidR="00D460C3" w:rsidRPr="00AC0EF4" w:rsidRDefault="00D460C3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Traugutta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DF4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53F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FED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1A170A98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57B" w14:textId="22BE3802" w:rsidR="00D460C3" w:rsidRPr="00AC0EF4" w:rsidRDefault="00D460C3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Miedziana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361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15F5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A0D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460C3" w:rsidRPr="00AC0EF4" w14:paraId="6DD39276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22D8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FBC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9AA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734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EB43266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69096EB4" w14:textId="65DB074E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>Słownie: ………………………………………………………………………………………………………………………………………….. zł brutto</w:t>
      </w:r>
    </w:p>
    <w:p w14:paraId="29E8DFB6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 xml:space="preserve">Zamawiający </w:t>
      </w:r>
      <w:r w:rsidRPr="00AC0EF4">
        <w:rPr>
          <w:rFonts w:eastAsia="Times New Roman" w:cstheme="minorHAnsi"/>
          <w:b/>
          <w:bCs/>
          <w:sz w:val="20"/>
          <w:szCs w:val="20"/>
          <w:u w:val="single"/>
        </w:rPr>
        <w:t>nie wymaga</w:t>
      </w:r>
      <w:r w:rsidRPr="00AC0EF4">
        <w:rPr>
          <w:rFonts w:eastAsia="Times New Roman" w:cstheme="minorHAnsi"/>
          <w:b/>
          <w:bCs/>
          <w:sz w:val="20"/>
          <w:szCs w:val="20"/>
        </w:rPr>
        <w:t xml:space="preserve"> kosztorysu ofertowego</w:t>
      </w:r>
    </w:p>
    <w:p w14:paraId="5BC8AE3D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402C5C87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75D384C0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5575C820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57FEDF2F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A2CC2E5" w14:textId="77777777" w:rsidR="00D460C3" w:rsidRPr="00AC0EF4" w:rsidRDefault="00D460C3" w:rsidP="00D4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C0EF4">
        <w:rPr>
          <w:rFonts w:cstheme="minorHAnsi"/>
          <w:b/>
        </w:rPr>
        <w:t xml:space="preserve">Część 3: ul. Wróblewskiego 17, ul. Zielona 41, ul. Zielona 59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4F44A4E0" w14:textId="77777777" w:rsidTr="00D460C3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05D35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RÓBLEWSKIEGO 17</w:t>
            </w:r>
          </w:p>
        </w:tc>
      </w:tr>
      <w:tr w:rsidR="00AC0EF4" w:rsidRPr="00AC0EF4" w14:paraId="08C50D7E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1776116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2787333A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64792130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0F3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Dach główny</w:t>
            </w:r>
          </w:p>
        </w:tc>
        <w:tc>
          <w:tcPr>
            <w:tcW w:w="2693" w:type="dxa"/>
            <w:gridSpan w:val="2"/>
            <w:vAlign w:val="center"/>
          </w:tcPr>
          <w:p w14:paraId="36653A4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1E3CEE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A27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5AC13A3B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A154B65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20E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0CAFA9E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65F7F3A" w14:textId="77777777" w:rsidTr="00D460C3">
        <w:trPr>
          <w:gridAfter w:val="1"/>
          <w:wAfter w:w="8" w:type="dxa"/>
          <w:trHeight w:hRule="exact" w:val="62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4B0B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761DA74E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6AA85205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D10B880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61D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3ADD0B8B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0387C7E" w14:textId="77777777" w:rsidTr="00D460C3">
        <w:trPr>
          <w:gridAfter w:val="1"/>
          <w:wAfter w:w="8" w:type="dxa"/>
          <w:trHeight w:hRule="exact" w:val="753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AA6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 Wymiana rur spustowych. Montaż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rynien.</w:t>
            </w:r>
          </w:p>
        </w:tc>
        <w:tc>
          <w:tcPr>
            <w:tcW w:w="2693" w:type="dxa"/>
            <w:gridSpan w:val="2"/>
            <w:vAlign w:val="center"/>
          </w:tcPr>
          <w:p w14:paraId="580AC51B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80BACA8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5E5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konanie deskowania </w:t>
            </w:r>
          </w:p>
        </w:tc>
        <w:tc>
          <w:tcPr>
            <w:tcW w:w="2693" w:type="dxa"/>
            <w:gridSpan w:val="2"/>
            <w:vAlign w:val="center"/>
          </w:tcPr>
          <w:p w14:paraId="3F1086A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CBF070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C01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konstrukcji dachu</w:t>
            </w:r>
          </w:p>
        </w:tc>
        <w:tc>
          <w:tcPr>
            <w:tcW w:w="2693" w:type="dxa"/>
            <w:gridSpan w:val="2"/>
            <w:vAlign w:val="center"/>
          </w:tcPr>
          <w:p w14:paraId="56328FA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EB16D1D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124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Odgrzybia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0CD62761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5F6C8C6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FD7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5107DEA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353E43E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EAB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Dachy przybudówek </w:t>
            </w:r>
          </w:p>
        </w:tc>
        <w:tc>
          <w:tcPr>
            <w:tcW w:w="2693" w:type="dxa"/>
            <w:gridSpan w:val="2"/>
            <w:vAlign w:val="center"/>
          </w:tcPr>
          <w:p w14:paraId="11E82EB1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341234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AE2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6CDF07F5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A4B5EAD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27D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Demontaż pokrycia dachowego papowego</w:t>
            </w:r>
          </w:p>
        </w:tc>
        <w:tc>
          <w:tcPr>
            <w:tcW w:w="2693" w:type="dxa"/>
            <w:gridSpan w:val="2"/>
            <w:vAlign w:val="center"/>
          </w:tcPr>
          <w:p w14:paraId="58EA9462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4D91584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BF9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obróbek blacharskich, rynien i rur spustowych</w:t>
            </w:r>
          </w:p>
        </w:tc>
        <w:tc>
          <w:tcPr>
            <w:tcW w:w="2693" w:type="dxa"/>
            <w:gridSpan w:val="2"/>
            <w:vAlign w:val="center"/>
          </w:tcPr>
          <w:p w14:paraId="42B2EA73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BBF5C15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DB0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konanie pokrycia papowego wraz z obróbkami</w:t>
            </w:r>
          </w:p>
        </w:tc>
        <w:tc>
          <w:tcPr>
            <w:tcW w:w="2693" w:type="dxa"/>
            <w:gridSpan w:val="2"/>
            <w:vAlign w:val="center"/>
          </w:tcPr>
          <w:p w14:paraId="6FE628F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09D4C51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7A4E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zmocnienie konstrukcji dachu - 10% elementów</w:t>
            </w:r>
          </w:p>
        </w:tc>
        <w:tc>
          <w:tcPr>
            <w:tcW w:w="2693" w:type="dxa"/>
            <w:gridSpan w:val="2"/>
            <w:vAlign w:val="center"/>
          </w:tcPr>
          <w:p w14:paraId="562CD2BC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8802A18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6FB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deskowania – przyjęto 20% powierzchni</w:t>
            </w:r>
          </w:p>
        </w:tc>
        <w:tc>
          <w:tcPr>
            <w:tcW w:w="2693" w:type="dxa"/>
            <w:gridSpan w:val="2"/>
            <w:vAlign w:val="center"/>
          </w:tcPr>
          <w:p w14:paraId="069836E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3F1A432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833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10D058F7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AA401D4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8F1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6C0D708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0AD479C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0CC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Remont głowic kominowych</w:t>
            </w:r>
          </w:p>
        </w:tc>
        <w:tc>
          <w:tcPr>
            <w:tcW w:w="2693" w:type="dxa"/>
            <w:gridSpan w:val="2"/>
            <w:vAlign w:val="center"/>
          </w:tcPr>
          <w:p w14:paraId="191689B3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FE62FD0" w14:textId="77777777" w:rsidTr="00D460C3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7241AD3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6004B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8CDDFD0" w14:textId="77777777" w:rsidR="00D460C3" w:rsidRPr="00AC0EF4" w:rsidRDefault="00D460C3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45AB2260" w14:textId="77777777" w:rsidTr="00D460C3">
        <w:trPr>
          <w:trHeight w:hRule="exact" w:val="5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6A1D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LONA 41</w:t>
            </w:r>
          </w:p>
        </w:tc>
      </w:tr>
      <w:tr w:rsidR="00AC0EF4" w:rsidRPr="00AC0EF4" w14:paraId="38B82085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515286FA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6611174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50FEFE12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A99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29D44F9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49073F8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FAE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19DD2992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32D5E29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832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421BCD9B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3FAB8C2D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2C1E501" w14:textId="77777777" w:rsidTr="00D460C3">
        <w:trPr>
          <w:gridAfter w:val="1"/>
          <w:wAfter w:w="8" w:type="dxa"/>
          <w:trHeight w:hRule="exact" w:val="62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D21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0E3E9AB6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01203B9" w14:textId="77777777" w:rsidTr="00D460C3">
        <w:trPr>
          <w:gridAfter w:val="1"/>
          <w:wAfter w:w="8" w:type="dxa"/>
          <w:trHeight w:hRule="exact" w:val="68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346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 Wymiana rur spustowych. Montaż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 rynien.</w:t>
            </w:r>
          </w:p>
        </w:tc>
        <w:tc>
          <w:tcPr>
            <w:tcW w:w="2693" w:type="dxa"/>
            <w:gridSpan w:val="2"/>
            <w:vAlign w:val="center"/>
          </w:tcPr>
          <w:p w14:paraId="113958D8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7047C7F" w14:textId="77777777" w:rsidTr="00D460C3">
        <w:trPr>
          <w:gridAfter w:val="1"/>
          <w:wAfter w:w="8" w:type="dxa"/>
          <w:trHeight w:hRule="exact" w:val="69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552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lastRenderedPageBreak/>
              <w:t xml:space="preserve"> Wykonanie deskowania przyjęto 10% powierzchni</w:t>
            </w:r>
          </w:p>
        </w:tc>
        <w:tc>
          <w:tcPr>
            <w:tcW w:w="2693" w:type="dxa"/>
            <w:gridSpan w:val="2"/>
            <w:vAlign w:val="center"/>
          </w:tcPr>
          <w:p w14:paraId="7A0FB0F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EF0BDF3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F7B8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zmocnienie konstrukcji dachu -przyjęto 5%</w:t>
            </w:r>
          </w:p>
        </w:tc>
        <w:tc>
          <w:tcPr>
            <w:tcW w:w="2693" w:type="dxa"/>
            <w:gridSpan w:val="2"/>
            <w:vAlign w:val="center"/>
          </w:tcPr>
          <w:p w14:paraId="48B410AE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9DDD74A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BD8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756B8BC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3AA105E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9BE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grzybienie i impregnacja deskowania konstrukcji dachu </w:t>
            </w:r>
          </w:p>
        </w:tc>
        <w:tc>
          <w:tcPr>
            <w:tcW w:w="2693" w:type="dxa"/>
            <w:gridSpan w:val="2"/>
            <w:vAlign w:val="center"/>
          </w:tcPr>
          <w:p w14:paraId="1DB1A8EB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4B51C7E" w14:textId="77777777" w:rsidTr="00D460C3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1F7381E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6ED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446DC89" w14:textId="77777777" w:rsidR="00D460C3" w:rsidRPr="00AC0EF4" w:rsidRDefault="00D460C3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59583C5B" w14:textId="77777777" w:rsidTr="00D460C3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43955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LONA 59</w:t>
            </w:r>
          </w:p>
        </w:tc>
      </w:tr>
      <w:tr w:rsidR="00AC0EF4" w:rsidRPr="00AC0EF4" w14:paraId="749A3CA0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29105E07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73F40CC1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-</w:t>
            </w:r>
          </w:p>
        </w:tc>
      </w:tr>
      <w:tr w:rsidR="00AC0EF4" w:rsidRPr="00AC0EF4" w14:paraId="783B574F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159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20E47A7A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61FCA35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C5C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40F6C63C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AFC8F49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800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54144C2F" w14:textId="77777777" w:rsidR="00D460C3" w:rsidRPr="00AC0EF4" w:rsidRDefault="00D460C3" w:rsidP="00D460C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29BB8C27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7C4E517" w14:textId="77777777" w:rsidTr="00D460C3">
        <w:trPr>
          <w:gridAfter w:val="1"/>
          <w:wAfter w:w="8" w:type="dxa"/>
          <w:trHeight w:hRule="exact" w:val="362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233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4B228E96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D494912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99B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ymiana obróbek blacharskich Wymiana rur spustowych Montaż rynien</w:t>
            </w:r>
          </w:p>
        </w:tc>
        <w:tc>
          <w:tcPr>
            <w:tcW w:w="2693" w:type="dxa"/>
            <w:gridSpan w:val="2"/>
            <w:vAlign w:val="center"/>
          </w:tcPr>
          <w:p w14:paraId="279B5644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EEF6FBC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D43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konanie deskowania przyjęto 10% powierzchni</w:t>
            </w:r>
          </w:p>
        </w:tc>
        <w:tc>
          <w:tcPr>
            <w:tcW w:w="2693" w:type="dxa"/>
            <w:gridSpan w:val="2"/>
            <w:vAlign w:val="center"/>
          </w:tcPr>
          <w:p w14:paraId="398F063F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4B44EE7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8C4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zmocnienie konstrukcji dachu -przyjęto 5%</w:t>
            </w:r>
          </w:p>
        </w:tc>
        <w:tc>
          <w:tcPr>
            <w:tcW w:w="2693" w:type="dxa"/>
            <w:gridSpan w:val="2"/>
            <w:vAlign w:val="center"/>
          </w:tcPr>
          <w:p w14:paraId="0FC00609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0A5DC4F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746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59A66CB9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1D31AB9" w14:textId="77777777" w:rsidTr="00D460C3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A24" w14:textId="77777777" w:rsidR="00D460C3" w:rsidRPr="00AC0EF4" w:rsidRDefault="00D460C3" w:rsidP="00D460C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grzybienie i impregnacja deskowania konstrukcji dachu </w:t>
            </w:r>
          </w:p>
        </w:tc>
        <w:tc>
          <w:tcPr>
            <w:tcW w:w="2693" w:type="dxa"/>
            <w:gridSpan w:val="2"/>
            <w:vAlign w:val="center"/>
          </w:tcPr>
          <w:p w14:paraId="16832FF2" w14:textId="77777777" w:rsidR="00D460C3" w:rsidRPr="00AC0EF4" w:rsidRDefault="00D460C3" w:rsidP="00D460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40CC177" w14:textId="77777777" w:rsidTr="00D460C3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A456CEE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CED" w14:textId="77777777" w:rsidR="00D460C3" w:rsidRPr="00AC0EF4" w:rsidRDefault="00D460C3" w:rsidP="00D460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071CFF9" w14:textId="77777777" w:rsidR="00D460C3" w:rsidRPr="00AC0EF4" w:rsidRDefault="00D460C3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10"/>
        <w:gridCol w:w="1985"/>
        <w:gridCol w:w="2409"/>
      </w:tblGrid>
      <w:tr w:rsidR="00AC0EF4" w:rsidRPr="00AC0EF4" w14:paraId="588AA19D" w14:textId="77777777" w:rsidTr="00715470">
        <w:trPr>
          <w:trHeight w:val="14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912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202D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2E8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8 %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FFD6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brutto [zł]</w:t>
            </w:r>
          </w:p>
        </w:tc>
      </w:tr>
      <w:tr w:rsidR="00AC0EF4" w:rsidRPr="00AC0EF4" w14:paraId="2A13C32F" w14:textId="77777777" w:rsidTr="00715470">
        <w:trPr>
          <w:trHeight w:val="3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DAF3" w14:textId="30E60DDF" w:rsidR="00D460C3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Wróblewskiego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117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0004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911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433992E5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C07" w14:textId="0F70592F" w:rsidR="00D460C3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Zielona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D1A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8C7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C2F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43CFB68D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3B8" w14:textId="1C45B356" w:rsidR="00D460C3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Zielona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C3B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AB9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C7F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460C3" w:rsidRPr="00AC0EF4" w14:paraId="398686C3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714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44C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3FF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ED5" w14:textId="77777777" w:rsidR="00D460C3" w:rsidRPr="00AC0EF4" w:rsidRDefault="00D460C3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8ECC852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2ECDD7B1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>Słownie: ………………………………………………………………………………………………………………………………………….. zł brutto</w:t>
      </w:r>
    </w:p>
    <w:p w14:paraId="29D87C57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 xml:space="preserve">Zamawiający </w:t>
      </w:r>
      <w:r w:rsidRPr="00AC0EF4">
        <w:rPr>
          <w:rFonts w:eastAsia="Times New Roman" w:cstheme="minorHAnsi"/>
          <w:b/>
          <w:bCs/>
          <w:sz w:val="20"/>
          <w:szCs w:val="20"/>
          <w:u w:val="single"/>
        </w:rPr>
        <w:t>nie wymaga</w:t>
      </w:r>
      <w:r w:rsidRPr="00AC0EF4">
        <w:rPr>
          <w:rFonts w:eastAsia="Times New Roman" w:cstheme="minorHAnsi"/>
          <w:b/>
          <w:bCs/>
          <w:sz w:val="20"/>
          <w:szCs w:val="20"/>
        </w:rPr>
        <w:t xml:space="preserve"> kosztorysu ofertowego</w:t>
      </w:r>
    </w:p>
    <w:p w14:paraId="7126E3AE" w14:textId="77777777" w:rsidR="00D460C3" w:rsidRPr="00AC0EF4" w:rsidRDefault="00D460C3" w:rsidP="00D460C3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1995AA17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1" w:name="_Hlk161386154"/>
      <w:r w:rsidRPr="00AC0EF4">
        <w:rPr>
          <w:rFonts w:cstheme="minorHAnsi"/>
          <w:b/>
        </w:rPr>
        <w:t>Część 4: ul. Żeromskiego 36, ul. Solna 10, ul. Przybyszewskiego 42</w:t>
      </w:r>
    </w:p>
    <w:p w14:paraId="7F713970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53F2B5CC" w14:textId="77777777" w:rsidTr="006F50B8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52D9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EROMSKIEGO 36</w:t>
            </w:r>
          </w:p>
        </w:tc>
      </w:tr>
      <w:tr w:rsidR="00AC0EF4" w:rsidRPr="00AC0EF4" w14:paraId="5F136D2C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213538F0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11D62343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28ACD700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14CB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263A6120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5F3B0E6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4B1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4A77EE09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4AFF4B7" w14:textId="77777777" w:rsidTr="006F50B8">
        <w:trPr>
          <w:gridAfter w:val="1"/>
          <w:wAfter w:w="8" w:type="dxa"/>
          <w:trHeight w:hRule="exact" w:val="73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5B65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5A7D04A3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0927BDFB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1477698" w14:textId="77777777" w:rsidTr="006F50B8">
        <w:trPr>
          <w:gridAfter w:val="1"/>
          <w:wAfter w:w="8" w:type="dxa"/>
          <w:trHeight w:hRule="exact" w:val="62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299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lastRenderedPageBreak/>
              <w:t>Wymiana deskowania gzymsów - koryt</w:t>
            </w:r>
          </w:p>
        </w:tc>
        <w:tc>
          <w:tcPr>
            <w:tcW w:w="2693" w:type="dxa"/>
            <w:gridSpan w:val="2"/>
            <w:vAlign w:val="center"/>
          </w:tcPr>
          <w:p w14:paraId="63410AC8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49B7FC3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A30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5D655C8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AB49CF9" w14:textId="77777777" w:rsidTr="006F50B8">
        <w:trPr>
          <w:gridAfter w:val="1"/>
          <w:wAfter w:w="8" w:type="dxa"/>
          <w:trHeight w:hRule="exact" w:val="753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11B7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 Wymiana rur spustowych. Montaż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 rynien.</w:t>
            </w:r>
          </w:p>
        </w:tc>
        <w:tc>
          <w:tcPr>
            <w:tcW w:w="2693" w:type="dxa"/>
            <w:gridSpan w:val="2"/>
            <w:vAlign w:val="center"/>
          </w:tcPr>
          <w:p w14:paraId="6E9163F5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D3365E4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6BE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konanie deskowania przyjęto 20% powierzchni</w:t>
            </w:r>
          </w:p>
        </w:tc>
        <w:tc>
          <w:tcPr>
            <w:tcW w:w="2693" w:type="dxa"/>
            <w:gridSpan w:val="2"/>
            <w:vAlign w:val="center"/>
          </w:tcPr>
          <w:p w14:paraId="61993281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64DBACD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C4D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zmocnienie konstrukcji dachu -przyjęto 10%</w:t>
            </w:r>
          </w:p>
        </w:tc>
        <w:tc>
          <w:tcPr>
            <w:tcW w:w="2693" w:type="dxa"/>
            <w:gridSpan w:val="2"/>
            <w:vAlign w:val="center"/>
          </w:tcPr>
          <w:p w14:paraId="5E56E2F5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1B10D03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698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4FAF432E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EB4183C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2A3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grzybienie i impregnacja deskowania konstrukcji i dachu </w:t>
            </w:r>
          </w:p>
        </w:tc>
        <w:tc>
          <w:tcPr>
            <w:tcW w:w="2693" w:type="dxa"/>
            <w:gridSpan w:val="2"/>
            <w:vAlign w:val="center"/>
          </w:tcPr>
          <w:p w14:paraId="309F6A0C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6A70148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B9C0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cianka </w:t>
            </w:r>
            <w:proofErr w:type="spellStart"/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ogniomuru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7F6CA94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0F05BB3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DA1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Uzupełnienie gzymsów od podwórza</w:t>
            </w:r>
          </w:p>
        </w:tc>
        <w:tc>
          <w:tcPr>
            <w:tcW w:w="2693" w:type="dxa"/>
            <w:gridSpan w:val="2"/>
            <w:vAlign w:val="center"/>
          </w:tcPr>
          <w:p w14:paraId="338B455A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493D4BD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8E1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Uzupełnienie gzymsów od ulicy</w:t>
            </w:r>
          </w:p>
        </w:tc>
        <w:tc>
          <w:tcPr>
            <w:tcW w:w="2693" w:type="dxa"/>
            <w:gridSpan w:val="2"/>
            <w:vAlign w:val="center"/>
          </w:tcPr>
          <w:p w14:paraId="6BC7A1B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830284B" w14:textId="77777777" w:rsidTr="006F50B8">
        <w:trPr>
          <w:gridAfter w:val="1"/>
          <w:wAfter w:w="8" w:type="dxa"/>
          <w:trHeight w:hRule="exact" w:val="71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446F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konanie instalacji przeciwoblodzeniowej w korytach dachowych </w:t>
            </w: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i rurach spustowych od koryt</w:t>
            </w:r>
          </w:p>
        </w:tc>
        <w:tc>
          <w:tcPr>
            <w:tcW w:w="2693" w:type="dxa"/>
            <w:gridSpan w:val="2"/>
            <w:vAlign w:val="center"/>
          </w:tcPr>
          <w:p w14:paraId="602F0DC5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B19609E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409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Zasilanie </w:t>
            </w:r>
          </w:p>
        </w:tc>
        <w:tc>
          <w:tcPr>
            <w:tcW w:w="2693" w:type="dxa"/>
            <w:gridSpan w:val="2"/>
            <w:vAlign w:val="center"/>
          </w:tcPr>
          <w:p w14:paraId="55842F5A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7910B27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DD5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Instalacja przeciwoblodzeniowa</w:t>
            </w:r>
          </w:p>
        </w:tc>
        <w:tc>
          <w:tcPr>
            <w:tcW w:w="2693" w:type="dxa"/>
            <w:gridSpan w:val="2"/>
            <w:vAlign w:val="center"/>
          </w:tcPr>
          <w:p w14:paraId="372E5574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095543E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9A2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omiar i regulacja</w:t>
            </w:r>
          </w:p>
        </w:tc>
        <w:tc>
          <w:tcPr>
            <w:tcW w:w="2693" w:type="dxa"/>
            <w:gridSpan w:val="2"/>
            <w:vAlign w:val="center"/>
          </w:tcPr>
          <w:p w14:paraId="69F82AF8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7832154" w14:textId="77777777" w:rsidTr="006F50B8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6FCA931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2AC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88DA794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0A0CF6FB" w14:textId="77777777" w:rsidTr="006F50B8">
        <w:trPr>
          <w:trHeight w:hRule="exact" w:val="5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BCDA4" w14:textId="4131ADE1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BUDYNEK – mieszkalny wielorodzinny </w:t>
            </w:r>
            <w:r w:rsidR="00FD3964"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LNA 10</w:t>
            </w:r>
          </w:p>
        </w:tc>
      </w:tr>
      <w:tr w:rsidR="00AC0EF4" w:rsidRPr="00AC0EF4" w14:paraId="63839080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2E6BABF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73B0DFB8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4B13C4B8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5AD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6C887C41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47F90C8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B177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419B0E4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A420C16" w14:textId="77777777" w:rsidTr="006F50B8">
        <w:trPr>
          <w:gridAfter w:val="1"/>
          <w:wAfter w:w="8" w:type="dxa"/>
          <w:trHeight w:hRule="exact" w:val="67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470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6F685939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1133C610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C3B3D05" w14:textId="77777777" w:rsidTr="006F50B8">
        <w:trPr>
          <w:gridAfter w:val="1"/>
          <w:wAfter w:w="8" w:type="dxa"/>
          <w:trHeight w:hRule="exact" w:val="62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B48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16DE60FB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8D6C83A" w14:textId="77777777" w:rsidTr="006F50B8">
        <w:trPr>
          <w:gridAfter w:val="1"/>
          <w:wAfter w:w="8" w:type="dxa"/>
          <w:trHeight w:hRule="exact" w:val="68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FBA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. Wymiana rur spustowych.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Montaż rynien.</w:t>
            </w:r>
          </w:p>
        </w:tc>
        <w:tc>
          <w:tcPr>
            <w:tcW w:w="2693" w:type="dxa"/>
            <w:gridSpan w:val="2"/>
            <w:vAlign w:val="center"/>
          </w:tcPr>
          <w:p w14:paraId="31B3C69A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3F1C99B" w14:textId="77777777" w:rsidTr="006F50B8">
        <w:trPr>
          <w:gridAfter w:val="1"/>
          <w:wAfter w:w="8" w:type="dxa"/>
          <w:trHeight w:hRule="exact" w:val="69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172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konanie deskowania i nowych tynków na suficie klatki schodowej po wymianie dachu</w:t>
            </w:r>
          </w:p>
        </w:tc>
        <w:tc>
          <w:tcPr>
            <w:tcW w:w="2693" w:type="dxa"/>
            <w:gridSpan w:val="2"/>
            <w:vAlign w:val="center"/>
          </w:tcPr>
          <w:p w14:paraId="30F78D3A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AA6E690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097E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konstrukcji dachu</w:t>
            </w:r>
          </w:p>
        </w:tc>
        <w:tc>
          <w:tcPr>
            <w:tcW w:w="2693" w:type="dxa"/>
            <w:gridSpan w:val="2"/>
            <w:vAlign w:val="center"/>
          </w:tcPr>
          <w:p w14:paraId="0108D383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D8A5207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EF6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7FC75810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C820AB8" w14:textId="77777777" w:rsidTr="006F50B8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B646133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4EC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E0E54F9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4345B17B" w14:textId="77777777" w:rsidTr="006F50B8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7E269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BYSZEWSKIEGO 42</w:t>
            </w:r>
          </w:p>
        </w:tc>
      </w:tr>
      <w:tr w:rsidR="00AC0EF4" w:rsidRPr="00AC0EF4" w14:paraId="36B0CF94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63B6A5A1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70FD0B8B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-</w:t>
            </w:r>
          </w:p>
        </w:tc>
      </w:tr>
      <w:tr w:rsidR="00AC0EF4" w:rsidRPr="00AC0EF4" w14:paraId="3828FAF2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32D0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13622B6F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DA2DC3B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38B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233905DE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F5CE8EA" w14:textId="77777777" w:rsidTr="006F50B8">
        <w:trPr>
          <w:gridAfter w:val="1"/>
          <w:wAfter w:w="8" w:type="dxa"/>
          <w:trHeight w:hRule="exact" w:val="71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151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lastRenderedPageBreak/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1024911F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65E00CEE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8F8CC6C" w14:textId="77777777" w:rsidTr="006F50B8">
        <w:trPr>
          <w:gridAfter w:val="1"/>
          <w:wAfter w:w="8" w:type="dxa"/>
          <w:trHeight w:hRule="exact" w:val="362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CC7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2B6E13C2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076D188" w14:textId="77777777" w:rsidTr="006F50B8">
        <w:trPr>
          <w:gridAfter w:val="1"/>
          <w:wAfter w:w="8" w:type="dxa"/>
          <w:trHeight w:hRule="exact" w:val="667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7FF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. Wymiana rur spustowych. Montaż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rynien.</w:t>
            </w:r>
          </w:p>
        </w:tc>
        <w:tc>
          <w:tcPr>
            <w:tcW w:w="2693" w:type="dxa"/>
            <w:gridSpan w:val="2"/>
            <w:vAlign w:val="center"/>
          </w:tcPr>
          <w:p w14:paraId="6256368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1716CF3" w14:textId="77777777" w:rsidTr="006F50B8">
        <w:trPr>
          <w:gridAfter w:val="1"/>
          <w:wAfter w:w="8" w:type="dxa"/>
          <w:trHeight w:hRule="exact" w:val="31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04E2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0435079B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4532B1A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D1F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deskowania</w:t>
            </w:r>
          </w:p>
        </w:tc>
        <w:tc>
          <w:tcPr>
            <w:tcW w:w="2693" w:type="dxa"/>
            <w:gridSpan w:val="2"/>
            <w:vAlign w:val="center"/>
          </w:tcPr>
          <w:p w14:paraId="399A6CF8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6DE1AE5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6973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zmocnienie więźby dachowej</w:t>
            </w:r>
          </w:p>
        </w:tc>
        <w:tc>
          <w:tcPr>
            <w:tcW w:w="2693" w:type="dxa"/>
            <w:gridSpan w:val="2"/>
            <w:vAlign w:val="center"/>
          </w:tcPr>
          <w:p w14:paraId="3F3F34EC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E8BAB85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93D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dodatkowe. 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35C7015A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9D79019" w14:textId="77777777" w:rsidTr="006F50B8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03FC11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FDA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9806F50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6DDB51E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10"/>
        <w:gridCol w:w="1985"/>
        <w:gridCol w:w="2409"/>
      </w:tblGrid>
      <w:tr w:rsidR="00AC0EF4" w:rsidRPr="00AC0EF4" w14:paraId="117888FA" w14:textId="77777777" w:rsidTr="00715470">
        <w:trPr>
          <w:trHeight w:val="14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9B62390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3B2E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4D2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8 %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1F5A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brutto [zł]</w:t>
            </w:r>
          </w:p>
        </w:tc>
      </w:tr>
      <w:tr w:rsidR="00AC0EF4" w:rsidRPr="00AC0EF4" w14:paraId="3E98F284" w14:textId="77777777" w:rsidTr="00715470">
        <w:trPr>
          <w:trHeight w:val="3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B05" w14:textId="2D5A2296" w:rsidR="006F50B8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Żeromskiego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D49B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678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9FE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487C500A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491" w14:textId="4B0E86F5" w:rsidR="006F50B8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Solna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482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429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6FB6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6A644329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EF1" w14:textId="766EDD02" w:rsidR="006F50B8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Przybyszewskiego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F2F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3E6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1EB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50B8" w:rsidRPr="00AC0EF4" w14:paraId="37F67BC6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DFA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0BE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974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E93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3EB55B1" w14:textId="77777777" w:rsidR="006F50B8" w:rsidRPr="00AC0EF4" w:rsidRDefault="006F50B8" w:rsidP="006F50B8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7283EA28" w14:textId="24B94DD3" w:rsidR="006F50B8" w:rsidRPr="00AC0EF4" w:rsidRDefault="006F50B8" w:rsidP="006F50B8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>Słownie: ………………………………………………………………………………………………………………………………………….. zł brutto</w:t>
      </w:r>
    </w:p>
    <w:p w14:paraId="49BAF798" w14:textId="77777777" w:rsidR="006F50B8" w:rsidRPr="00AC0EF4" w:rsidRDefault="006F50B8" w:rsidP="006F50B8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 xml:space="preserve">Zamawiający </w:t>
      </w:r>
      <w:r w:rsidRPr="00AC0EF4">
        <w:rPr>
          <w:rFonts w:eastAsia="Times New Roman" w:cstheme="minorHAnsi"/>
          <w:b/>
          <w:bCs/>
          <w:sz w:val="20"/>
          <w:szCs w:val="20"/>
          <w:u w:val="single"/>
        </w:rPr>
        <w:t>nie wymaga</w:t>
      </w:r>
      <w:r w:rsidRPr="00AC0EF4">
        <w:rPr>
          <w:rFonts w:eastAsia="Times New Roman" w:cstheme="minorHAnsi"/>
          <w:b/>
          <w:bCs/>
          <w:sz w:val="20"/>
          <w:szCs w:val="20"/>
        </w:rPr>
        <w:t xml:space="preserve"> kosztorysu ofertowego</w:t>
      </w:r>
    </w:p>
    <w:p w14:paraId="3FFD37E4" w14:textId="77777777" w:rsidR="00D460C3" w:rsidRPr="00AC0EF4" w:rsidRDefault="00D460C3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36FAD4F0" w14:textId="77777777" w:rsidR="006F50B8" w:rsidRPr="00AC0EF4" w:rsidRDefault="006F50B8" w:rsidP="006F5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C0EF4">
        <w:rPr>
          <w:rFonts w:cstheme="minorHAnsi"/>
          <w:b/>
        </w:rPr>
        <w:t>Część 5: ul. Legionów 29, ul. Sosnowa 32, ul. Pabianicka 214</w:t>
      </w:r>
    </w:p>
    <w:p w14:paraId="73CC617A" w14:textId="77777777" w:rsidR="006F50B8" w:rsidRPr="00AC0EF4" w:rsidRDefault="006F50B8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6938"/>
        <w:gridCol w:w="1984"/>
      </w:tblGrid>
      <w:tr w:rsidR="00AC0EF4" w:rsidRPr="00AC0EF4" w14:paraId="55ABB4F0" w14:textId="77777777" w:rsidTr="006F50B8">
        <w:trPr>
          <w:trHeight w:hRule="exact" w:val="340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D156D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GIONÓW 29</w:t>
            </w:r>
          </w:p>
        </w:tc>
      </w:tr>
      <w:tr w:rsidR="00AC0EF4" w:rsidRPr="00AC0EF4" w14:paraId="77E1C9B6" w14:textId="77777777" w:rsidTr="006F50B8">
        <w:trPr>
          <w:trHeight w:hRule="exact" w:val="340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939D3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38" w:type="dxa"/>
            <w:shd w:val="clear" w:color="auto" w:fill="F5F5F5"/>
            <w:vAlign w:val="center"/>
          </w:tcPr>
          <w:p w14:paraId="0F3C16F1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1984" w:type="dxa"/>
            <w:shd w:val="clear" w:color="auto" w:fill="F5F5F5"/>
            <w:vAlign w:val="center"/>
          </w:tcPr>
          <w:p w14:paraId="0F48D360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4F0054F3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C044208" w14:textId="77777777" w:rsidR="006F50B8" w:rsidRPr="00AC0EF4" w:rsidRDefault="006F50B8" w:rsidP="006F50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A93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1984" w:type="dxa"/>
            <w:vAlign w:val="center"/>
          </w:tcPr>
          <w:p w14:paraId="72E4CFAF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751F707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AC7C92A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6C3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Demontaż pokrycia dachowego papowego</w:t>
            </w:r>
          </w:p>
        </w:tc>
        <w:tc>
          <w:tcPr>
            <w:tcW w:w="1984" w:type="dxa"/>
            <w:vAlign w:val="center"/>
          </w:tcPr>
          <w:p w14:paraId="07AA9CE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AF04ECA" w14:textId="77777777" w:rsidTr="006F50B8">
        <w:trPr>
          <w:trHeight w:hRule="exact" w:val="734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E7E885B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978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obróbek blacharskich, rynien i rur spustowych</w:t>
            </w:r>
          </w:p>
        </w:tc>
        <w:tc>
          <w:tcPr>
            <w:tcW w:w="1984" w:type="dxa"/>
            <w:vAlign w:val="center"/>
          </w:tcPr>
          <w:p w14:paraId="76A67556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78C1694" w14:textId="77777777" w:rsidTr="006F50B8">
        <w:trPr>
          <w:trHeight w:hRule="exact" w:val="626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00B809D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9CB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konanie pokrycia papowego wraz z obróbkami</w:t>
            </w:r>
          </w:p>
        </w:tc>
        <w:tc>
          <w:tcPr>
            <w:tcW w:w="1984" w:type="dxa"/>
            <w:vAlign w:val="center"/>
          </w:tcPr>
          <w:p w14:paraId="00B76AE2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A6F4B61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44AE143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734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deskowania - przyjęto 10% powierzchni</w:t>
            </w:r>
          </w:p>
        </w:tc>
        <w:tc>
          <w:tcPr>
            <w:tcW w:w="1984" w:type="dxa"/>
            <w:vAlign w:val="center"/>
          </w:tcPr>
          <w:p w14:paraId="53D701DD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6CB4FDB" w14:textId="77777777" w:rsidTr="006F50B8">
        <w:trPr>
          <w:trHeight w:hRule="exact" w:val="753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AABCF1D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D36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zmocnienie konstrukcji dachu - 5% elementów</w:t>
            </w:r>
          </w:p>
        </w:tc>
        <w:tc>
          <w:tcPr>
            <w:tcW w:w="1984" w:type="dxa"/>
            <w:vAlign w:val="center"/>
          </w:tcPr>
          <w:p w14:paraId="317A2ADE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6D59BD4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0C349CB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44A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Odgrzybienie i impregnacja deskowania i konstrukcji dachu</w:t>
            </w:r>
          </w:p>
        </w:tc>
        <w:tc>
          <w:tcPr>
            <w:tcW w:w="1984" w:type="dxa"/>
            <w:vAlign w:val="center"/>
          </w:tcPr>
          <w:p w14:paraId="5261390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B4483CB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BC80F7E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622A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Wymiana wyposażenia dachu</w:t>
            </w:r>
          </w:p>
        </w:tc>
        <w:tc>
          <w:tcPr>
            <w:tcW w:w="1984" w:type="dxa"/>
            <w:vAlign w:val="center"/>
          </w:tcPr>
          <w:p w14:paraId="474DB5CE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321D2C1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E80C20F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5F3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Remont głowic kominowych</w:t>
            </w:r>
          </w:p>
        </w:tc>
        <w:tc>
          <w:tcPr>
            <w:tcW w:w="1984" w:type="dxa"/>
            <w:vAlign w:val="center"/>
          </w:tcPr>
          <w:p w14:paraId="30680F5B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3E770EE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39EEE88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EFD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Remont przypór - oficyna lewa </w:t>
            </w:r>
          </w:p>
        </w:tc>
        <w:tc>
          <w:tcPr>
            <w:tcW w:w="1984" w:type="dxa"/>
            <w:vAlign w:val="center"/>
          </w:tcPr>
          <w:p w14:paraId="08DEBC38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49984B7" w14:textId="77777777" w:rsidTr="006F50B8">
        <w:trPr>
          <w:trHeight w:hRule="exact" w:val="648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0E44A54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9A0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konanie instalacji przeciwoblodzeniowej w korytach dachowych </w:t>
            </w: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>i rurach spustowych</w:t>
            </w:r>
          </w:p>
        </w:tc>
        <w:tc>
          <w:tcPr>
            <w:tcW w:w="1984" w:type="dxa"/>
            <w:vAlign w:val="center"/>
          </w:tcPr>
          <w:p w14:paraId="6EEF122F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EEB3243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0855331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286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Zasilanie</w:t>
            </w:r>
          </w:p>
        </w:tc>
        <w:tc>
          <w:tcPr>
            <w:tcW w:w="1984" w:type="dxa"/>
            <w:vAlign w:val="center"/>
          </w:tcPr>
          <w:p w14:paraId="2AFD351C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5FE0C6A" w14:textId="77777777" w:rsidTr="006F50B8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FF40BEF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043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Instalacja przeciwoblodzeniowa</w:t>
            </w:r>
          </w:p>
        </w:tc>
        <w:tc>
          <w:tcPr>
            <w:tcW w:w="1984" w:type="dxa"/>
            <w:vAlign w:val="center"/>
          </w:tcPr>
          <w:p w14:paraId="38FD3C46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27F457D" w14:textId="77777777" w:rsidTr="006F50B8">
        <w:trPr>
          <w:trHeight w:hRule="exact" w:val="715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E2F272E" w14:textId="77777777" w:rsidR="006F50B8" w:rsidRPr="00AC0EF4" w:rsidRDefault="006F50B8" w:rsidP="006F50B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666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Pomiar i regulac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A5461B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D253643" w14:textId="77777777" w:rsidTr="006F50B8">
        <w:trPr>
          <w:trHeight w:hRule="exact" w:val="34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7F0627C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85D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F136219" w14:textId="77777777" w:rsidR="006F50B8" w:rsidRPr="00AC0EF4" w:rsidRDefault="006F50B8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546744CA" w14:textId="77777777" w:rsidTr="006F50B8">
        <w:trPr>
          <w:trHeight w:hRule="exact" w:val="5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A6C3D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SNOWA 32</w:t>
            </w:r>
          </w:p>
        </w:tc>
      </w:tr>
      <w:tr w:rsidR="00AC0EF4" w:rsidRPr="00AC0EF4" w14:paraId="4A6E7ACC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18C6D10D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1E4EA722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</w:p>
        </w:tc>
      </w:tr>
      <w:tr w:rsidR="00AC0EF4" w:rsidRPr="00AC0EF4" w14:paraId="26B3C87D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DD6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750A498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6DF1507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468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7A2A612E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74A58149" w14:textId="77777777" w:rsidTr="006F50B8">
        <w:trPr>
          <w:gridAfter w:val="1"/>
          <w:wAfter w:w="8" w:type="dxa"/>
          <w:trHeight w:hRule="exact" w:val="67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5FF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7F59AA46" w14:textId="77777777" w:rsidR="006F50B8" w:rsidRPr="00AC0EF4" w:rsidRDefault="006F50B8" w:rsidP="006F50B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2DE63C56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1D57BAB" w14:textId="77777777" w:rsidTr="006F50B8">
        <w:trPr>
          <w:gridAfter w:val="1"/>
          <w:wAfter w:w="8" w:type="dxa"/>
          <w:trHeight w:hRule="exact" w:val="39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9C1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0511AAE3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01B19F9" w14:textId="77777777" w:rsidTr="006F50B8">
        <w:trPr>
          <w:gridAfter w:val="1"/>
          <w:wAfter w:w="8" w:type="dxa"/>
          <w:trHeight w:hRule="exact" w:val="68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140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. Wymiana rur spustowych. Montaż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rynien</w:t>
            </w:r>
          </w:p>
        </w:tc>
        <w:tc>
          <w:tcPr>
            <w:tcW w:w="2693" w:type="dxa"/>
            <w:gridSpan w:val="2"/>
            <w:vAlign w:val="center"/>
          </w:tcPr>
          <w:p w14:paraId="099ABB96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1D20468" w14:textId="77777777" w:rsidTr="006F50B8">
        <w:trPr>
          <w:gridAfter w:val="1"/>
          <w:wAfter w:w="8" w:type="dxa"/>
          <w:trHeight w:hRule="exact" w:val="396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CEF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konanie deskowania – przyjęto 20% powierzchni</w:t>
            </w:r>
          </w:p>
        </w:tc>
        <w:tc>
          <w:tcPr>
            <w:tcW w:w="2693" w:type="dxa"/>
            <w:gridSpan w:val="2"/>
            <w:vAlign w:val="center"/>
          </w:tcPr>
          <w:p w14:paraId="3988D7F7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AE8A67E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648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konstrukcji dachu</w:t>
            </w:r>
          </w:p>
        </w:tc>
        <w:tc>
          <w:tcPr>
            <w:tcW w:w="2693" w:type="dxa"/>
            <w:gridSpan w:val="2"/>
            <w:vAlign w:val="center"/>
          </w:tcPr>
          <w:p w14:paraId="7697DC3A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C4F3A13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3BD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055E4379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A2DD6AD" w14:textId="77777777" w:rsidTr="006F50B8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875" w14:textId="77777777" w:rsidR="006F50B8" w:rsidRPr="00AC0EF4" w:rsidRDefault="006F50B8" w:rsidP="006F50B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2BACAB21" w14:textId="77777777" w:rsidR="006F50B8" w:rsidRPr="00AC0EF4" w:rsidRDefault="006F50B8" w:rsidP="006F50B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24714D67" w14:textId="77777777" w:rsidTr="00E67042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6CA0385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BD70" w14:textId="77777777" w:rsidR="006F50B8" w:rsidRPr="00AC0EF4" w:rsidRDefault="006F50B8" w:rsidP="006F50B8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38DD6FB" w14:textId="77777777" w:rsidR="006F50B8" w:rsidRPr="00AC0EF4" w:rsidRDefault="006F50B8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8"/>
        <w:gridCol w:w="2685"/>
        <w:gridCol w:w="8"/>
      </w:tblGrid>
      <w:tr w:rsidR="00AC0EF4" w:rsidRPr="00AC0EF4" w14:paraId="7685F5F0" w14:textId="77777777" w:rsidTr="00F15E55">
        <w:trPr>
          <w:trHeight w:hRule="exact" w:val="340"/>
        </w:trPr>
        <w:tc>
          <w:tcPr>
            <w:tcW w:w="9639" w:type="dxa"/>
            <w:gridSpan w:val="4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80D60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BUDYNEK – mieszkalny wielorodzinny </w:t>
            </w:r>
            <w:r w:rsidRPr="00AC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BIANICKA 214</w:t>
            </w:r>
          </w:p>
        </w:tc>
      </w:tr>
      <w:tr w:rsidR="00AC0EF4" w:rsidRPr="00AC0EF4" w14:paraId="727ED0A7" w14:textId="77777777" w:rsidTr="00F15E55">
        <w:trPr>
          <w:gridAfter w:val="1"/>
          <w:wAfter w:w="8" w:type="dxa"/>
          <w:trHeight w:hRule="exact" w:val="340"/>
        </w:trPr>
        <w:tc>
          <w:tcPr>
            <w:tcW w:w="6938" w:type="dxa"/>
            <w:shd w:val="clear" w:color="auto" w:fill="F5F5F5"/>
            <w:vAlign w:val="center"/>
          </w:tcPr>
          <w:p w14:paraId="0C38DEC5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2693" w:type="dxa"/>
            <w:gridSpan w:val="2"/>
            <w:shd w:val="clear" w:color="auto" w:fill="F5F5F5"/>
            <w:vAlign w:val="center"/>
          </w:tcPr>
          <w:p w14:paraId="7CC6D24D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-</w:t>
            </w:r>
          </w:p>
        </w:tc>
      </w:tr>
      <w:tr w:rsidR="00AC0EF4" w:rsidRPr="00AC0EF4" w14:paraId="0A81AED3" w14:textId="77777777" w:rsidTr="00F15E55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7A1A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Roboty przygotowawcze</w:t>
            </w:r>
          </w:p>
        </w:tc>
        <w:tc>
          <w:tcPr>
            <w:tcW w:w="2693" w:type="dxa"/>
            <w:gridSpan w:val="2"/>
            <w:vAlign w:val="center"/>
          </w:tcPr>
          <w:p w14:paraId="4DB3EC6B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BCCE0BF" w14:textId="77777777" w:rsidTr="00F15E55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1FC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race rozbiórkowe: zerwanie deskowania i starej papy</w:t>
            </w:r>
          </w:p>
        </w:tc>
        <w:tc>
          <w:tcPr>
            <w:tcW w:w="2693" w:type="dxa"/>
            <w:gridSpan w:val="2"/>
            <w:vAlign w:val="center"/>
          </w:tcPr>
          <w:p w14:paraId="5CB37643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1E436A96" w14:textId="77777777" w:rsidTr="00F15E55">
        <w:trPr>
          <w:gridAfter w:val="1"/>
          <w:wAfter w:w="8" w:type="dxa"/>
          <w:trHeight w:hRule="exact" w:val="71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B9F" w14:textId="77777777" w:rsidR="00F15E55" w:rsidRPr="00AC0EF4" w:rsidRDefault="00F15E55" w:rsidP="00F15E5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D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montaż kominów i budowa nowych kominów wraz </w:t>
            </w:r>
          </w:p>
          <w:p w14:paraId="2B7FBC88" w14:textId="77777777" w:rsidR="00F15E55" w:rsidRPr="00AC0EF4" w:rsidRDefault="00F15E55" w:rsidP="00F15E5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z tynkowaniem.</w:t>
            </w:r>
          </w:p>
        </w:tc>
        <w:tc>
          <w:tcPr>
            <w:tcW w:w="2693" w:type="dxa"/>
            <w:gridSpan w:val="2"/>
            <w:vAlign w:val="center"/>
          </w:tcPr>
          <w:p w14:paraId="5E7088F8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08706B9F" w14:textId="77777777" w:rsidTr="00F15E55">
        <w:trPr>
          <w:gridAfter w:val="1"/>
          <w:wAfter w:w="8" w:type="dxa"/>
          <w:trHeight w:hRule="exact" w:val="362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3D4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</w:t>
            </w:r>
            <w:r w:rsidRPr="00AC0E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ykonanie pokrycia dachu z papy termozgrzewalnej</w:t>
            </w:r>
          </w:p>
        </w:tc>
        <w:tc>
          <w:tcPr>
            <w:tcW w:w="2693" w:type="dxa"/>
            <w:gridSpan w:val="2"/>
            <w:vAlign w:val="center"/>
          </w:tcPr>
          <w:p w14:paraId="50D14C7E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7D03FCE" w14:textId="77777777" w:rsidTr="00F15E55">
        <w:trPr>
          <w:gridAfter w:val="1"/>
          <w:wAfter w:w="8" w:type="dxa"/>
          <w:trHeight w:hRule="exact" w:val="667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12D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ymiana obróbek blacharskich. Wymiana rur spustowych. Montaż </w:t>
            </w:r>
            <w:r w:rsidRPr="00AC0EF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 xml:space="preserve">  rynien.</w:t>
            </w:r>
          </w:p>
        </w:tc>
        <w:tc>
          <w:tcPr>
            <w:tcW w:w="2693" w:type="dxa"/>
            <w:gridSpan w:val="2"/>
            <w:vAlign w:val="center"/>
          </w:tcPr>
          <w:p w14:paraId="594BB0F3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5308FD1" w14:textId="77777777" w:rsidTr="00F15E55">
        <w:trPr>
          <w:gridAfter w:val="1"/>
          <w:wAfter w:w="8" w:type="dxa"/>
          <w:trHeight w:hRule="exact" w:val="314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A066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konanie deskowania – przyjęto 10% powierzchni</w:t>
            </w:r>
          </w:p>
        </w:tc>
        <w:tc>
          <w:tcPr>
            <w:tcW w:w="2693" w:type="dxa"/>
            <w:gridSpan w:val="2"/>
            <w:vAlign w:val="center"/>
          </w:tcPr>
          <w:p w14:paraId="1A122560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55BB976B" w14:textId="77777777" w:rsidTr="00F15E55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2AC0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konstrukcji dachu – 10% elementów</w:t>
            </w:r>
          </w:p>
        </w:tc>
        <w:tc>
          <w:tcPr>
            <w:tcW w:w="2693" w:type="dxa"/>
            <w:gridSpan w:val="2"/>
            <w:vAlign w:val="center"/>
          </w:tcPr>
          <w:p w14:paraId="6817022E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400CD1E5" w14:textId="77777777" w:rsidTr="00F15E55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59D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Wymiana wyposażenia dachu</w:t>
            </w:r>
          </w:p>
        </w:tc>
        <w:tc>
          <w:tcPr>
            <w:tcW w:w="2693" w:type="dxa"/>
            <w:gridSpan w:val="2"/>
            <w:vAlign w:val="center"/>
          </w:tcPr>
          <w:p w14:paraId="398BB789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6FBA9DA6" w14:textId="77777777" w:rsidTr="00F15E55">
        <w:trPr>
          <w:gridAfter w:val="1"/>
          <w:wAfter w:w="8" w:type="dxa"/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10D6" w14:textId="77777777" w:rsidR="00F15E55" w:rsidRPr="00AC0EF4" w:rsidRDefault="00F15E55" w:rsidP="00F15E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Odgrzybienie i impregnacja deskowania i konstrukcji dachu</w:t>
            </w:r>
          </w:p>
        </w:tc>
        <w:tc>
          <w:tcPr>
            <w:tcW w:w="2693" w:type="dxa"/>
            <w:gridSpan w:val="2"/>
            <w:vAlign w:val="center"/>
          </w:tcPr>
          <w:p w14:paraId="29DBC8FF" w14:textId="77777777" w:rsidR="00F15E55" w:rsidRPr="00AC0EF4" w:rsidRDefault="00F15E55" w:rsidP="00F15E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0EF4" w:rsidRPr="00AC0EF4" w14:paraId="3B4F74DD" w14:textId="77777777" w:rsidTr="00E67042">
        <w:trPr>
          <w:trHeight w:hRule="exact" w:val="34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F50D232" w14:textId="77777777" w:rsidR="00F15E55" w:rsidRPr="00AC0EF4" w:rsidRDefault="00F15E55" w:rsidP="00F15E55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AC0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573" w14:textId="77777777" w:rsidR="00F15E55" w:rsidRPr="00AC0EF4" w:rsidRDefault="00F15E55" w:rsidP="00F15E55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2B7FFAB" w14:textId="77777777" w:rsidR="00F15E55" w:rsidRPr="00AC0EF4" w:rsidRDefault="00F15E55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10"/>
        <w:gridCol w:w="1985"/>
        <w:gridCol w:w="2409"/>
      </w:tblGrid>
      <w:tr w:rsidR="00AC0EF4" w:rsidRPr="00AC0EF4" w14:paraId="16DF67E6" w14:textId="77777777" w:rsidTr="00715470">
        <w:trPr>
          <w:trHeight w:val="14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E57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lastRenderedPageBreak/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BACD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0FB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8 %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441A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Cena brutto [zł]</w:t>
            </w:r>
          </w:p>
        </w:tc>
      </w:tr>
      <w:tr w:rsidR="00AC0EF4" w:rsidRPr="00AC0EF4" w14:paraId="0AC991D0" w14:textId="77777777" w:rsidTr="00715470">
        <w:trPr>
          <w:trHeight w:val="3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9CDA" w14:textId="066501C9" w:rsidR="006F50B8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Legionów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16CF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534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EC36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3495E5B7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2E5" w14:textId="170EE83B" w:rsidR="006F50B8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Sosnowa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D14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C10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F21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0EF4" w:rsidRPr="00AC0EF4" w14:paraId="538AF3B6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990" w14:textId="23E42721" w:rsidR="006F50B8" w:rsidRPr="00AC0EF4" w:rsidRDefault="006F50B8" w:rsidP="0071547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Pabianicka 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295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EFA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648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50B8" w:rsidRPr="00AC0EF4" w14:paraId="6530FDB7" w14:textId="77777777" w:rsidTr="00715470">
        <w:trPr>
          <w:trHeight w:val="5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B1D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C0EF4">
              <w:rPr>
                <w:rFonts w:ascii="Calibri" w:eastAsia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3E3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8D3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D13" w14:textId="77777777" w:rsidR="006F50B8" w:rsidRPr="00AC0EF4" w:rsidRDefault="006F50B8" w:rsidP="00715470">
            <w:pPr>
              <w:tabs>
                <w:tab w:val="left" w:pos="284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3825396" w14:textId="77777777" w:rsidR="006F50B8" w:rsidRPr="00AC0EF4" w:rsidRDefault="006F50B8" w:rsidP="006F50B8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59CD6FDE" w14:textId="77777777" w:rsidR="006F50B8" w:rsidRPr="00AC0EF4" w:rsidRDefault="006F50B8" w:rsidP="006F50B8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>Słownie: ………………………………………………………………………………………………………………………………………….. zł brutto</w:t>
      </w:r>
    </w:p>
    <w:p w14:paraId="39497157" w14:textId="77777777" w:rsidR="006F50B8" w:rsidRPr="00AC0EF4" w:rsidRDefault="006F50B8" w:rsidP="006F50B8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C0EF4">
        <w:rPr>
          <w:rFonts w:eastAsia="Times New Roman" w:cstheme="minorHAnsi"/>
          <w:b/>
          <w:bCs/>
          <w:sz w:val="20"/>
          <w:szCs w:val="20"/>
        </w:rPr>
        <w:t xml:space="preserve">Zamawiający </w:t>
      </w:r>
      <w:r w:rsidRPr="00AC0EF4">
        <w:rPr>
          <w:rFonts w:eastAsia="Times New Roman" w:cstheme="minorHAnsi"/>
          <w:b/>
          <w:bCs/>
          <w:sz w:val="20"/>
          <w:szCs w:val="20"/>
          <w:u w:val="single"/>
        </w:rPr>
        <w:t>nie wymaga</w:t>
      </w:r>
      <w:r w:rsidRPr="00AC0EF4">
        <w:rPr>
          <w:rFonts w:eastAsia="Times New Roman" w:cstheme="minorHAnsi"/>
          <w:b/>
          <w:bCs/>
          <w:sz w:val="20"/>
          <w:szCs w:val="20"/>
        </w:rPr>
        <w:t xml:space="preserve"> kosztorysu ofertowego</w:t>
      </w:r>
    </w:p>
    <w:p w14:paraId="3D00E0B1" w14:textId="66F12A20" w:rsidR="00B55BFF" w:rsidRPr="00AC0EF4" w:rsidRDefault="00E67042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>O</w:t>
      </w:r>
      <w:r w:rsidR="00B55BFF" w:rsidRPr="00AC0EF4">
        <w:rPr>
          <w:rFonts w:asciiTheme="minorHAnsi" w:hAnsiTheme="minorHAnsi" w:cstheme="minorHAnsi"/>
          <w:bCs/>
          <w:sz w:val="22"/>
          <w:szCs w:val="22"/>
        </w:rPr>
        <w:t>świadczam</w:t>
      </w:r>
      <w:r w:rsidR="0036504C" w:rsidRPr="00AC0EF4">
        <w:rPr>
          <w:rFonts w:asciiTheme="minorHAnsi" w:hAnsiTheme="minorHAnsi" w:cstheme="minorHAnsi"/>
          <w:bCs/>
          <w:sz w:val="22"/>
          <w:szCs w:val="22"/>
        </w:rPr>
        <w:t>(y)</w:t>
      </w:r>
      <w:r w:rsidR="00B55BFF" w:rsidRPr="00AC0EF4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AC0EF4">
        <w:rPr>
          <w:rFonts w:asciiTheme="minorHAnsi" w:hAnsiTheme="minorHAnsi" w:cstheme="minorHAnsi"/>
          <w:bCs/>
          <w:sz w:val="22"/>
          <w:szCs w:val="22"/>
        </w:rPr>
        <w:t>ofertowego</w:t>
      </w:r>
      <w:r w:rsidR="00B55BFF" w:rsidRPr="00AC0EF4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AC0EF4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AC0EF4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AC0EF4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AC0EF4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AC0EF4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AC0EF4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AC0EF4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AC0EF4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AC0EF4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AC0EF4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AC0EF4">
        <w:rPr>
          <w:rFonts w:asciiTheme="minorHAnsi" w:hAnsiTheme="minorHAnsi" w:cstheme="minorHAnsi"/>
          <w:b/>
          <w:sz w:val="22"/>
          <w:szCs w:val="22"/>
        </w:rPr>
        <w:t>)*</w:t>
      </w:r>
      <w:r w:rsidRPr="00AC0EF4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AC0EF4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AC0E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0EF4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AC0EF4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AC0EF4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AC0EF4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AC0EF4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AC0EF4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AC0E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AC0EF4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AC0EF4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AC0EF4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AC0EF4">
        <w:rPr>
          <w:rFonts w:asciiTheme="minorHAnsi" w:hAnsiTheme="minorHAnsi" w:cstheme="minorHAnsi"/>
          <w:bCs/>
          <w:sz w:val="22"/>
          <w:szCs w:val="22"/>
        </w:rPr>
        <w:t>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AC0EF4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AC0EF4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AC0EF4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AC0EF4">
        <w:rPr>
          <w:rFonts w:asciiTheme="minorHAnsi" w:hAnsiTheme="minorHAnsi" w:cstheme="minorHAnsi"/>
          <w:sz w:val="22"/>
          <w:szCs w:val="22"/>
        </w:rPr>
        <w:t>*</w:t>
      </w:r>
      <w:r w:rsidR="00685CC7" w:rsidRPr="00AC0EF4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AC0EF4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AC0EF4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AC0EF4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AC0EF4" w:rsidRPr="00AC0EF4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AC0EF4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EF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AC0EF4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EF4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AC0EF4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EF4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AC0EF4" w:rsidRPr="00AC0EF4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EF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EF4" w:rsidRPr="00AC0EF4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E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AC0EF4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AC0EF4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AC0EF4">
        <w:rPr>
          <w:rFonts w:cstheme="minorHAnsi"/>
          <w:lang w:eastAsia="ar-SA"/>
        </w:rPr>
        <w:t>Uwaga:</w:t>
      </w:r>
      <w:r w:rsidR="005363D7" w:rsidRPr="00AC0EF4">
        <w:rPr>
          <w:rFonts w:cstheme="minorHAnsi"/>
          <w:lang w:eastAsia="ar-SA"/>
        </w:rPr>
        <w:t xml:space="preserve"> </w:t>
      </w:r>
      <w:r w:rsidRPr="00AC0EF4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AC0EF4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AC0EF4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AC0EF4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AC0EF4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AC0EF4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AC0EF4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AC0EF4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AC0EF4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AC0EF4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AC0EF4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AC0EF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AC0EF4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AC0EF4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AC0EF4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AC0EF4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AC0EF4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AC0EF4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AC0EF4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AC0EF4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AC0EF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AC0EF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AC0EF4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AC0EF4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AC0EF4">
        <w:rPr>
          <w:rFonts w:asciiTheme="minorHAnsi" w:hAnsiTheme="minorHAnsi" w:cstheme="minorHAnsi"/>
          <w:bCs/>
          <w:sz w:val="22"/>
          <w:szCs w:val="22"/>
        </w:rPr>
        <w:t>że</w:t>
      </w:r>
      <w:r w:rsidRPr="00AC0EF4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AC0EF4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AC0EF4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AC0EF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AC0EF4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AC0EF4">
        <w:rPr>
          <w:rFonts w:asciiTheme="minorHAnsi" w:hAnsiTheme="minorHAnsi" w:cstheme="minorHAnsi"/>
          <w:sz w:val="22"/>
          <w:szCs w:val="22"/>
        </w:rPr>
        <w:t>)</w:t>
      </w:r>
      <w:r w:rsidRPr="00AC0EF4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AC0EF4">
        <w:rPr>
          <w:rFonts w:asciiTheme="minorHAnsi" w:hAnsiTheme="minorHAnsi" w:cstheme="minorHAnsi"/>
          <w:sz w:val="22"/>
          <w:szCs w:val="22"/>
        </w:rPr>
        <w:t>(om):</w:t>
      </w:r>
      <w:r w:rsidRPr="00AC0E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AC0EF4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AC0EF4">
        <w:rPr>
          <w:rFonts w:asciiTheme="minorHAnsi" w:hAnsiTheme="minorHAnsi" w:cstheme="minorHAnsi"/>
          <w:sz w:val="22"/>
          <w:szCs w:val="22"/>
        </w:rPr>
        <w:t>…</w:t>
      </w:r>
      <w:r w:rsidRPr="00AC0EF4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AC0EF4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AC0EF4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AC0EF4">
        <w:rPr>
          <w:rFonts w:cstheme="minorHAnsi"/>
        </w:rPr>
        <w:t>…</w:t>
      </w:r>
    </w:p>
    <w:p w14:paraId="6E40B9C0" w14:textId="4388EF1E" w:rsidR="00691077" w:rsidRPr="00AC0EF4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AC0EF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AC0EF4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AC0EF4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AC0EF4">
        <w:rPr>
          <w:rFonts w:asciiTheme="minorHAnsi" w:hAnsiTheme="minorHAnsi" w:cstheme="minorHAnsi"/>
          <w:sz w:val="22"/>
          <w:szCs w:val="22"/>
        </w:rPr>
        <w:t>(y)</w:t>
      </w:r>
      <w:r w:rsidR="00685CC7" w:rsidRPr="00AC0EF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AC0EF4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AC0EF4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3AFE0F12" w:rsidR="00235175" w:rsidRPr="00AC0EF4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AC0EF4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AC0EF4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FA5590" w:rsidRPr="00AC0EF4">
        <w:rPr>
          <w:rFonts w:asciiTheme="minorHAnsi" w:hAnsiTheme="minorHAnsi" w:cstheme="minorHAnsi"/>
          <w:sz w:val="22"/>
          <w:szCs w:val="22"/>
        </w:rPr>
        <w:t xml:space="preserve"> lub 2a</w:t>
      </w:r>
      <w:r w:rsidR="00235175" w:rsidRPr="00AC0EF4">
        <w:rPr>
          <w:rFonts w:asciiTheme="minorHAnsi" w:hAnsiTheme="minorHAnsi" w:cstheme="minorHAnsi"/>
          <w:sz w:val="22"/>
          <w:szCs w:val="22"/>
        </w:rPr>
        <w:t xml:space="preserve"> </w:t>
      </w:r>
      <w:r w:rsidRPr="00AC0EF4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AC0EF4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AC0EF4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AC0EF4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AC0EF4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AC0EF4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Pr="00AC0EF4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AC0EF4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Pr="00AC0EF4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AC0EF4"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Pr="00AC0EF4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AC0EF4"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AC0EF4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AC0EF4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C0EF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AC0EF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AC0EF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AC0EF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AC0EF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AC0EF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AC0EF4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AC0EF4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0EF4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0489C4C1" w14:textId="77777777" w:rsidR="00926CFB" w:rsidRPr="00AC0EF4" w:rsidRDefault="00926CF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926CFB" w:rsidRPr="00AC0EF4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0272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50B8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26CFB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C0EF4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460C3"/>
    <w:rsid w:val="00D565AE"/>
    <w:rsid w:val="00DA722B"/>
    <w:rsid w:val="00DB379D"/>
    <w:rsid w:val="00DE4539"/>
    <w:rsid w:val="00DF2B9F"/>
    <w:rsid w:val="00E67042"/>
    <w:rsid w:val="00E703BA"/>
    <w:rsid w:val="00E753ED"/>
    <w:rsid w:val="00EA6439"/>
    <w:rsid w:val="00EB4CA9"/>
    <w:rsid w:val="00EB7218"/>
    <w:rsid w:val="00EE5B17"/>
    <w:rsid w:val="00F15874"/>
    <w:rsid w:val="00F15E55"/>
    <w:rsid w:val="00F54D32"/>
    <w:rsid w:val="00F61BB0"/>
    <w:rsid w:val="00F871FD"/>
    <w:rsid w:val="00FA5590"/>
    <w:rsid w:val="00FB1F1F"/>
    <w:rsid w:val="00FB76F7"/>
    <w:rsid w:val="00FD3964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  <w:style w:type="paragraph" w:customStyle="1" w:styleId="Default">
    <w:name w:val="Default"/>
    <w:rsid w:val="00D46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2428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5</cp:revision>
  <cp:lastPrinted>2023-05-09T12:33:00Z</cp:lastPrinted>
  <dcterms:created xsi:type="dcterms:W3CDTF">2021-01-02T16:25:00Z</dcterms:created>
  <dcterms:modified xsi:type="dcterms:W3CDTF">2024-03-18T09:42:00Z</dcterms:modified>
</cp:coreProperties>
</file>